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DC05" w14:textId="4DD1BE28" w:rsidR="0038705C" w:rsidRDefault="0038705C" w:rsidP="00A94D3A">
      <w:pPr>
        <w:jc w:val="center"/>
        <w:rPr>
          <w:rFonts w:ascii="Californian FB" w:hAnsi="Californian FB"/>
          <w:b/>
          <w:noProof/>
          <w:sz w:val="32"/>
          <w:szCs w:val="32"/>
        </w:rPr>
      </w:pPr>
    </w:p>
    <w:p w14:paraId="1C34A191" w14:textId="6AD964BB" w:rsidR="00A94D3A" w:rsidRPr="00A94D3A" w:rsidRDefault="00A94D3A" w:rsidP="00A94D3A">
      <w:pPr>
        <w:rPr>
          <w:rFonts w:ascii="Californian FB" w:hAnsi="Californian FB"/>
          <w:sz w:val="24"/>
          <w:szCs w:val="24"/>
        </w:rPr>
      </w:pPr>
      <w:r w:rsidRPr="00A94D3A">
        <w:rPr>
          <w:rFonts w:ascii="Californian FB" w:hAnsi="Californian FB"/>
          <w:sz w:val="24"/>
          <w:szCs w:val="24"/>
        </w:rPr>
        <w:t>D</w:t>
      </w:r>
      <w:r>
        <w:rPr>
          <w:rFonts w:ascii="Californian FB" w:hAnsi="Californian FB"/>
          <w:sz w:val="24"/>
          <w:szCs w:val="24"/>
        </w:rPr>
        <w:t>ear Patient</w:t>
      </w:r>
      <w:r w:rsidRPr="00A94D3A">
        <w:rPr>
          <w:rFonts w:ascii="Californian FB" w:hAnsi="Californian FB"/>
          <w:sz w:val="24"/>
          <w:szCs w:val="24"/>
        </w:rPr>
        <w:t>:</w:t>
      </w:r>
    </w:p>
    <w:p w14:paraId="2A270B26" w14:textId="30F007EF" w:rsidR="00A94D3A" w:rsidRPr="00A94D3A" w:rsidRDefault="002845C4" w:rsidP="00A94D3A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complete the following release of information and</w:t>
      </w:r>
      <w:r w:rsidR="00A94D3A" w:rsidRPr="00A94D3A">
        <w:rPr>
          <w:rFonts w:ascii="Californian FB" w:hAnsi="Californian FB"/>
          <w:sz w:val="24"/>
          <w:szCs w:val="24"/>
        </w:rPr>
        <w:t xml:space="preserve"> RETURN IT EITHER BY FAX</w:t>
      </w:r>
      <w:r w:rsidR="00B54F3D">
        <w:rPr>
          <w:rFonts w:ascii="Californian FB" w:hAnsi="Californian FB"/>
          <w:sz w:val="24"/>
          <w:szCs w:val="24"/>
        </w:rPr>
        <w:t xml:space="preserve">, MY SECURE-SEND EMAIL PORTAL, </w:t>
      </w:r>
      <w:r w:rsidR="00A94D3A" w:rsidRPr="00A94D3A">
        <w:rPr>
          <w:rFonts w:ascii="Californian FB" w:hAnsi="Californian FB"/>
          <w:sz w:val="24"/>
          <w:szCs w:val="24"/>
        </w:rPr>
        <w:t xml:space="preserve">OR </w:t>
      </w:r>
      <w:r w:rsidR="00B54F3D">
        <w:rPr>
          <w:rFonts w:ascii="Californian FB" w:hAnsi="Californian FB"/>
          <w:sz w:val="24"/>
          <w:szCs w:val="24"/>
        </w:rPr>
        <w:t xml:space="preserve">USPS </w:t>
      </w:r>
      <w:r w:rsidR="00A94D3A" w:rsidRPr="00A94D3A">
        <w:rPr>
          <w:rFonts w:ascii="Californian FB" w:hAnsi="Californian FB"/>
          <w:sz w:val="24"/>
          <w:szCs w:val="24"/>
        </w:rPr>
        <w:t>MAIL.</w:t>
      </w:r>
    </w:p>
    <w:p w14:paraId="36E3719E" w14:textId="3788A2F0" w:rsidR="00A94D3A" w:rsidRPr="00A94D3A" w:rsidRDefault="00A94D3A" w:rsidP="00A94D3A">
      <w:pPr>
        <w:rPr>
          <w:rFonts w:ascii="Californian FB" w:hAnsi="Californian FB"/>
          <w:sz w:val="24"/>
          <w:szCs w:val="24"/>
        </w:rPr>
      </w:pPr>
      <w:r w:rsidRPr="00A94D3A">
        <w:rPr>
          <w:rFonts w:ascii="Californian FB" w:hAnsi="Californian FB"/>
          <w:sz w:val="24"/>
          <w:szCs w:val="24"/>
        </w:rPr>
        <w:t xml:space="preserve">Please make sure to complete the entire form and </w:t>
      </w:r>
      <w:r w:rsidR="009B4A8A">
        <w:rPr>
          <w:rFonts w:ascii="Californian FB" w:hAnsi="Californian FB"/>
          <w:sz w:val="24"/>
          <w:szCs w:val="24"/>
        </w:rPr>
        <w:t>to</w:t>
      </w:r>
      <w:r w:rsidRPr="00A94D3A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PROVIDE</w:t>
      </w:r>
      <w:r w:rsidRPr="00A94D3A">
        <w:rPr>
          <w:rFonts w:ascii="Californian FB" w:hAnsi="Californian FB"/>
          <w:sz w:val="24"/>
          <w:szCs w:val="24"/>
        </w:rPr>
        <w:t xml:space="preserve"> YOUR PHONE NUMBER so that can you can be contacted with any questions </w:t>
      </w:r>
      <w:r w:rsidR="00176C5D">
        <w:rPr>
          <w:rFonts w:ascii="Californian FB" w:hAnsi="Californian FB"/>
          <w:sz w:val="24"/>
          <w:szCs w:val="24"/>
        </w:rPr>
        <w:t>and</w:t>
      </w:r>
      <w:r w:rsidRPr="00A94D3A">
        <w:rPr>
          <w:rFonts w:ascii="Californian FB" w:hAnsi="Californian FB"/>
          <w:sz w:val="24"/>
          <w:szCs w:val="24"/>
        </w:rPr>
        <w:t xml:space="preserve"> to </w:t>
      </w:r>
      <w:r w:rsidR="00BC0A2D">
        <w:rPr>
          <w:rFonts w:ascii="Californian FB" w:hAnsi="Californian FB"/>
          <w:sz w:val="24"/>
          <w:szCs w:val="24"/>
        </w:rPr>
        <w:t xml:space="preserve">inform you of </w:t>
      </w:r>
      <w:r w:rsidRPr="00A94D3A">
        <w:rPr>
          <w:rFonts w:ascii="Californian FB" w:hAnsi="Californian FB"/>
          <w:sz w:val="24"/>
          <w:szCs w:val="24"/>
        </w:rPr>
        <w:t xml:space="preserve">the </w:t>
      </w:r>
      <w:r w:rsidR="002845C4">
        <w:rPr>
          <w:rFonts w:ascii="Californian FB" w:hAnsi="Californian FB"/>
          <w:sz w:val="24"/>
          <w:szCs w:val="24"/>
        </w:rPr>
        <w:t xml:space="preserve">record copy </w:t>
      </w:r>
      <w:r w:rsidRPr="00A94D3A">
        <w:rPr>
          <w:rFonts w:ascii="Californian FB" w:hAnsi="Californian FB"/>
          <w:sz w:val="24"/>
          <w:szCs w:val="24"/>
        </w:rPr>
        <w:t>fee</w:t>
      </w:r>
      <w:r w:rsidR="00B54F3D">
        <w:rPr>
          <w:rFonts w:ascii="Californian FB" w:hAnsi="Californian FB"/>
          <w:sz w:val="24"/>
          <w:szCs w:val="24"/>
        </w:rPr>
        <w:t>, if applicable</w:t>
      </w:r>
      <w:r w:rsidR="002845C4">
        <w:rPr>
          <w:rFonts w:ascii="Californian FB" w:hAnsi="Californian FB"/>
          <w:sz w:val="24"/>
          <w:szCs w:val="24"/>
        </w:rPr>
        <w:t>.</w:t>
      </w:r>
    </w:p>
    <w:p w14:paraId="4E8A98CF" w14:textId="0B8CCD77" w:rsidR="00A94D3A" w:rsidRPr="00A94D3A" w:rsidRDefault="00A94D3A" w:rsidP="00A94D3A">
      <w:pPr>
        <w:rPr>
          <w:rFonts w:ascii="Californian FB" w:hAnsi="Californian FB"/>
          <w:sz w:val="24"/>
          <w:szCs w:val="24"/>
        </w:rPr>
      </w:pPr>
      <w:r w:rsidRPr="00A94D3A">
        <w:rPr>
          <w:rFonts w:ascii="Californian FB" w:hAnsi="Californian FB"/>
          <w:sz w:val="24"/>
          <w:szCs w:val="24"/>
        </w:rPr>
        <w:t xml:space="preserve">FEES INCURRED FOR REQUESTING </w:t>
      </w:r>
      <w:r w:rsidR="002845C4">
        <w:rPr>
          <w:rFonts w:ascii="Californian FB" w:hAnsi="Californian FB"/>
          <w:sz w:val="24"/>
          <w:szCs w:val="24"/>
        </w:rPr>
        <w:t xml:space="preserve">A </w:t>
      </w:r>
      <w:r w:rsidRPr="00A94D3A">
        <w:rPr>
          <w:rFonts w:ascii="Californian FB" w:hAnsi="Californian FB"/>
          <w:sz w:val="24"/>
          <w:szCs w:val="24"/>
        </w:rPr>
        <w:t>COP</w:t>
      </w:r>
      <w:r w:rsidR="002845C4">
        <w:rPr>
          <w:rFonts w:ascii="Californian FB" w:hAnsi="Californian FB"/>
          <w:sz w:val="24"/>
          <w:szCs w:val="24"/>
        </w:rPr>
        <w:t>Y OF</w:t>
      </w:r>
      <w:r w:rsidRPr="00A94D3A">
        <w:rPr>
          <w:rFonts w:ascii="Californian FB" w:hAnsi="Californian FB"/>
          <w:sz w:val="24"/>
          <w:szCs w:val="24"/>
        </w:rPr>
        <w:t xml:space="preserve"> YOUR RECORDS</w:t>
      </w:r>
      <w:r w:rsidR="00E809BA">
        <w:rPr>
          <w:rFonts w:ascii="Californian FB" w:hAnsi="Californian FB"/>
          <w:sz w:val="24"/>
          <w:szCs w:val="24"/>
        </w:rPr>
        <w:t xml:space="preserve"> (</w:t>
      </w:r>
      <w:r w:rsidR="00176C5D">
        <w:rPr>
          <w:rFonts w:ascii="Californian FB" w:hAnsi="Californian FB"/>
          <w:sz w:val="24"/>
          <w:szCs w:val="24"/>
        </w:rPr>
        <w:t xml:space="preserve">in accordance </w:t>
      </w:r>
      <w:r w:rsidR="00692497">
        <w:rPr>
          <w:rFonts w:ascii="Californian FB" w:hAnsi="Californian FB"/>
          <w:sz w:val="24"/>
          <w:szCs w:val="24"/>
        </w:rPr>
        <w:t>with Virginia</w:t>
      </w:r>
      <w:r w:rsidR="00E809BA">
        <w:rPr>
          <w:rFonts w:ascii="Californian FB" w:hAnsi="Californian FB"/>
          <w:sz w:val="24"/>
          <w:szCs w:val="24"/>
        </w:rPr>
        <w:t xml:space="preserve"> </w:t>
      </w:r>
      <w:r w:rsidR="00176C5D">
        <w:rPr>
          <w:rFonts w:ascii="Californian FB" w:hAnsi="Californian FB"/>
          <w:sz w:val="24"/>
          <w:szCs w:val="24"/>
        </w:rPr>
        <w:t xml:space="preserve">Code </w:t>
      </w:r>
      <w:r w:rsidR="00E809BA" w:rsidRPr="00E809BA">
        <w:rPr>
          <w:rFonts w:ascii="Californian FB" w:hAnsi="Californian FB"/>
          <w:sz w:val="24"/>
          <w:szCs w:val="24"/>
        </w:rPr>
        <w:t>§ 8.01-413</w:t>
      </w:r>
      <w:r w:rsidR="00E809BA">
        <w:rPr>
          <w:rFonts w:ascii="Californian FB" w:hAnsi="Californian FB"/>
          <w:sz w:val="24"/>
          <w:szCs w:val="24"/>
        </w:rPr>
        <w:t>):</w:t>
      </w:r>
    </w:p>
    <w:p w14:paraId="361511F2" w14:textId="5296B617" w:rsidR="00A94D3A" w:rsidRPr="00580F62" w:rsidRDefault="00A94D3A" w:rsidP="002845C4">
      <w:pPr>
        <w:pStyle w:val="NoSpacing"/>
        <w:numPr>
          <w:ilvl w:val="0"/>
          <w:numId w:val="12"/>
        </w:numPr>
        <w:rPr>
          <w:rFonts w:ascii="Californian FB" w:hAnsi="Californian FB"/>
          <w:sz w:val="24"/>
          <w:szCs w:val="24"/>
        </w:rPr>
      </w:pPr>
      <w:r w:rsidRPr="00580F62">
        <w:rPr>
          <w:rFonts w:ascii="Californian FB" w:hAnsi="Californian FB"/>
          <w:sz w:val="24"/>
          <w:szCs w:val="24"/>
        </w:rPr>
        <w:t>$</w:t>
      </w:r>
      <w:r w:rsidR="00F07C04">
        <w:rPr>
          <w:rFonts w:ascii="Californian FB" w:hAnsi="Californian FB"/>
          <w:sz w:val="24"/>
          <w:szCs w:val="24"/>
        </w:rPr>
        <w:t>2</w:t>
      </w:r>
      <w:r w:rsidRPr="00580F62">
        <w:rPr>
          <w:rFonts w:ascii="Californian FB" w:hAnsi="Californian FB"/>
          <w:sz w:val="24"/>
          <w:szCs w:val="24"/>
        </w:rPr>
        <w:t xml:space="preserve">0 </w:t>
      </w:r>
      <w:r w:rsidR="00F07C04">
        <w:rPr>
          <w:rFonts w:ascii="Californian FB" w:hAnsi="Californian FB"/>
          <w:sz w:val="24"/>
          <w:szCs w:val="24"/>
        </w:rPr>
        <w:t>search and handling</w:t>
      </w:r>
      <w:r w:rsidRPr="00580F62">
        <w:rPr>
          <w:rFonts w:ascii="Californian FB" w:hAnsi="Californian FB"/>
          <w:sz w:val="24"/>
          <w:szCs w:val="24"/>
        </w:rPr>
        <w:t xml:space="preserve"> fee</w:t>
      </w:r>
    </w:p>
    <w:p w14:paraId="615E3519" w14:textId="63A8D6FB" w:rsidR="00A94D3A" w:rsidRPr="00580F62" w:rsidRDefault="00400EB1" w:rsidP="002845C4">
      <w:pPr>
        <w:pStyle w:val="NoSpacing"/>
        <w:numPr>
          <w:ilvl w:val="0"/>
          <w:numId w:val="12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Copy fee: </w:t>
      </w:r>
      <w:r w:rsidR="00A94D3A" w:rsidRPr="00580F62">
        <w:rPr>
          <w:rFonts w:ascii="Californian FB" w:hAnsi="Californian FB"/>
          <w:sz w:val="24"/>
          <w:szCs w:val="24"/>
        </w:rPr>
        <w:t>$0.50 per page for pages l-50</w:t>
      </w:r>
      <w:r>
        <w:rPr>
          <w:rFonts w:ascii="Californian FB" w:hAnsi="Californian FB"/>
          <w:sz w:val="24"/>
          <w:szCs w:val="24"/>
        </w:rPr>
        <w:t>;</w:t>
      </w:r>
      <w:r w:rsidR="00A94D3A" w:rsidRPr="00580F62">
        <w:rPr>
          <w:rFonts w:ascii="Californian FB" w:hAnsi="Californian FB"/>
          <w:sz w:val="24"/>
          <w:szCs w:val="24"/>
        </w:rPr>
        <w:t xml:space="preserve"> $0.25 per page </w:t>
      </w:r>
      <w:r>
        <w:rPr>
          <w:rFonts w:ascii="Californian FB" w:hAnsi="Californian FB"/>
          <w:sz w:val="24"/>
          <w:szCs w:val="24"/>
        </w:rPr>
        <w:t>thereafter</w:t>
      </w:r>
    </w:p>
    <w:p w14:paraId="6031CFC8" w14:textId="58427075" w:rsidR="00BC0A2D" w:rsidRDefault="00BC0A2D" w:rsidP="002845C4">
      <w:pPr>
        <w:pStyle w:val="NoSpacing"/>
        <w:numPr>
          <w:ilvl w:val="0"/>
          <w:numId w:val="12"/>
        </w:numPr>
        <w:rPr>
          <w:rFonts w:ascii="Californian FB" w:hAnsi="Californian FB"/>
          <w:sz w:val="24"/>
          <w:szCs w:val="24"/>
        </w:rPr>
      </w:pPr>
      <w:r w:rsidRPr="00580F62">
        <w:rPr>
          <w:rFonts w:ascii="Californian FB" w:hAnsi="Californian FB"/>
          <w:sz w:val="24"/>
          <w:szCs w:val="24"/>
        </w:rPr>
        <w:t>Postage (if applicable)</w:t>
      </w:r>
    </w:p>
    <w:p w14:paraId="07E11E2F" w14:textId="404E7A80" w:rsidR="00400EB1" w:rsidRPr="00580F62" w:rsidRDefault="00400EB1" w:rsidP="002845C4">
      <w:pPr>
        <w:pStyle w:val="NoSpacing"/>
        <w:numPr>
          <w:ilvl w:val="0"/>
          <w:numId w:val="12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$50 for a written treatment summary </w:t>
      </w:r>
      <w:r w:rsidR="00E809BA">
        <w:rPr>
          <w:rFonts w:ascii="Californian FB" w:hAnsi="Californian FB"/>
          <w:sz w:val="24"/>
          <w:szCs w:val="24"/>
        </w:rPr>
        <w:t>in lieu of copied records</w:t>
      </w:r>
    </w:p>
    <w:p w14:paraId="1F73B612" w14:textId="77777777" w:rsidR="00580F62" w:rsidRPr="00580F62" w:rsidRDefault="00580F62" w:rsidP="00BC0A2D">
      <w:pPr>
        <w:pStyle w:val="NoSpacing"/>
        <w:rPr>
          <w:rFonts w:ascii="Californian FB" w:hAnsi="Californian FB"/>
        </w:rPr>
      </w:pPr>
    </w:p>
    <w:p w14:paraId="7627E528" w14:textId="0225635D" w:rsidR="00A94D3A" w:rsidRPr="00A94D3A" w:rsidRDefault="00A94D3A" w:rsidP="00A94D3A">
      <w:pPr>
        <w:rPr>
          <w:rFonts w:ascii="Californian FB" w:hAnsi="Californian FB"/>
          <w:sz w:val="24"/>
          <w:szCs w:val="24"/>
        </w:rPr>
      </w:pPr>
      <w:r w:rsidRPr="00A94D3A">
        <w:rPr>
          <w:rFonts w:ascii="Californian FB" w:hAnsi="Californian FB"/>
          <w:sz w:val="24"/>
          <w:szCs w:val="24"/>
        </w:rPr>
        <w:t xml:space="preserve">Payment will be due when </w:t>
      </w:r>
      <w:r w:rsidR="00580F62">
        <w:rPr>
          <w:rFonts w:ascii="Californian FB" w:hAnsi="Californian FB"/>
          <w:sz w:val="24"/>
          <w:szCs w:val="24"/>
        </w:rPr>
        <w:t xml:space="preserve">the </w:t>
      </w:r>
      <w:r w:rsidRPr="00A94D3A">
        <w:rPr>
          <w:rFonts w:ascii="Californian FB" w:hAnsi="Californian FB"/>
          <w:sz w:val="24"/>
          <w:szCs w:val="24"/>
        </w:rPr>
        <w:t>records are ready</w:t>
      </w:r>
      <w:r w:rsidR="00D3251C">
        <w:rPr>
          <w:rFonts w:ascii="Californian FB" w:hAnsi="Californian FB"/>
          <w:sz w:val="24"/>
          <w:szCs w:val="24"/>
        </w:rPr>
        <w:t>. A</w:t>
      </w:r>
      <w:r w:rsidR="00176C5D">
        <w:rPr>
          <w:rFonts w:ascii="Californian FB" w:hAnsi="Californian FB"/>
          <w:sz w:val="24"/>
          <w:szCs w:val="24"/>
        </w:rPr>
        <w:t xml:space="preserve"> credit card </w:t>
      </w:r>
      <w:r w:rsidRPr="00A94D3A">
        <w:rPr>
          <w:rFonts w:ascii="Californian FB" w:hAnsi="Californian FB"/>
          <w:sz w:val="24"/>
          <w:szCs w:val="24"/>
        </w:rPr>
        <w:t xml:space="preserve">payment </w:t>
      </w:r>
      <w:r w:rsidR="00692497">
        <w:rPr>
          <w:rFonts w:ascii="Californian FB" w:hAnsi="Californian FB"/>
          <w:sz w:val="24"/>
          <w:szCs w:val="24"/>
        </w:rPr>
        <w:t>is required</w:t>
      </w:r>
      <w:r w:rsidRPr="00A94D3A">
        <w:rPr>
          <w:rFonts w:ascii="Californian FB" w:hAnsi="Californian FB"/>
          <w:sz w:val="24"/>
          <w:szCs w:val="24"/>
        </w:rPr>
        <w:t xml:space="preserve"> prior to </w:t>
      </w:r>
      <w:r w:rsidR="00176C5D">
        <w:rPr>
          <w:rFonts w:ascii="Californian FB" w:hAnsi="Californian FB"/>
          <w:sz w:val="24"/>
          <w:szCs w:val="24"/>
        </w:rPr>
        <w:t xml:space="preserve">the </w:t>
      </w:r>
      <w:r w:rsidRPr="00A94D3A">
        <w:rPr>
          <w:rFonts w:ascii="Californian FB" w:hAnsi="Californian FB"/>
          <w:sz w:val="24"/>
          <w:szCs w:val="24"/>
        </w:rPr>
        <w:t>records being sent.</w:t>
      </w:r>
      <w:r w:rsidR="00E809BA">
        <w:rPr>
          <w:rFonts w:ascii="Californian FB" w:hAnsi="Californian FB"/>
          <w:sz w:val="24"/>
          <w:szCs w:val="24"/>
        </w:rPr>
        <w:t xml:space="preserve"> </w:t>
      </w:r>
    </w:p>
    <w:p w14:paraId="5757EEC5" w14:textId="2FAC4CEC" w:rsidR="00A94D3A" w:rsidRDefault="00A94D3A" w:rsidP="00A94D3A">
      <w:pPr>
        <w:rPr>
          <w:rFonts w:ascii="Californian FB" w:hAnsi="Californian FB"/>
          <w:sz w:val="24"/>
          <w:szCs w:val="24"/>
        </w:rPr>
      </w:pPr>
      <w:r w:rsidRPr="00A94D3A">
        <w:rPr>
          <w:rFonts w:ascii="Californian FB" w:hAnsi="Californian FB"/>
          <w:sz w:val="24"/>
          <w:szCs w:val="24"/>
        </w:rPr>
        <w:t>MAILING ADDRESS:</w:t>
      </w:r>
    </w:p>
    <w:p w14:paraId="000FD96C" w14:textId="50CD6150" w:rsidR="002845C4" w:rsidRDefault="002845C4" w:rsidP="002845C4">
      <w:pPr>
        <w:pStyle w:val="NoSpacing"/>
        <w:rPr>
          <w:rFonts w:ascii="Californian FB" w:hAnsi="Californian FB"/>
          <w:sz w:val="24"/>
          <w:szCs w:val="24"/>
        </w:rPr>
      </w:pPr>
      <w:r w:rsidRPr="002845C4">
        <w:rPr>
          <w:rFonts w:ascii="Californian FB" w:hAnsi="Californian FB"/>
          <w:sz w:val="24"/>
          <w:szCs w:val="24"/>
        </w:rPr>
        <w:t>Susan Kinkead-Acree, MD, PLLC</w:t>
      </w:r>
    </w:p>
    <w:p w14:paraId="721B0F2E" w14:textId="68E255C9" w:rsidR="002845C4" w:rsidRPr="009B4A8A" w:rsidRDefault="002845C4" w:rsidP="002845C4">
      <w:pPr>
        <w:pStyle w:val="NoSpacing"/>
        <w:rPr>
          <w:rFonts w:ascii="Californian FB" w:hAnsi="Californian FB"/>
          <w:sz w:val="24"/>
          <w:szCs w:val="24"/>
          <w:lang w:val="fr-FR"/>
        </w:rPr>
      </w:pPr>
      <w:r w:rsidRPr="009B4A8A">
        <w:rPr>
          <w:rFonts w:ascii="Californian FB" w:hAnsi="Californian FB"/>
          <w:sz w:val="24"/>
          <w:szCs w:val="24"/>
          <w:lang w:val="fr-FR"/>
        </w:rPr>
        <w:t>14</w:t>
      </w:r>
      <w:r w:rsidR="00F6058F">
        <w:rPr>
          <w:rFonts w:ascii="Californian FB" w:hAnsi="Californian FB"/>
          <w:sz w:val="24"/>
          <w:szCs w:val="24"/>
          <w:lang w:val="fr-FR"/>
        </w:rPr>
        <w:t>85</w:t>
      </w:r>
      <w:r w:rsidRPr="009B4A8A">
        <w:rPr>
          <w:rFonts w:ascii="Californian FB" w:hAnsi="Californian FB"/>
          <w:sz w:val="24"/>
          <w:szCs w:val="24"/>
          <w:lang w:val="fr-FR"/>
        </w:rPr>
        <w:t xml:space="preserve"> Chain Bridge Rd., Suite </w:t>
      </w:r>
      <w:r w:rsidR="00F6058F">
        <w:rPr>
          <w:rFonts w:ascii="Californian FB" w:hAnsi="Californian FB"/>
          <w:sz w:val="24"/>
          <w:szCs w:val="24"/>
          <w:lang w:val="fr-FR"/>
        </w:rPr>
        <w:t>203</w:t>
      </w:r>
    </w:p>
    <w:p w14:paraId="5EC60F64" w14:textId="2B409310" w:rsidR="002845C4" w:rsidRPr="009B4A8A" w:rsidRDefault="002845C4" w:rsidP="002845C4">
      <w:pPr>
        <w:pStyle w:val="NoSpacing"/>
        <w:rPr>
          <w:rFonts w:ascii="Californian FB" w:hAnsi="Californian FB"/>
          <w:sz w:val="24"/>
          <w:szCs w:val="24"/>
          <w:lang w:val="fr-FR"/>
        </w:rPr>
      </w:pPr>
      <w:r w:rsidRPr="009B4A8A">
        <w:rPr>
          <w:rFonts w:ascii="Californian FB" w:hAnsi="Californian FB"/>
          <w:sz w:val="24"/>
          <w:szCs w:val="24"/>
          <w:lang w:val="fr-FR"/>
        </w:rPr>
        <w:t>McLean, VA  22101</w:t>
      </w:r>
    </w:p>
    <w:p w14:paraId="67569292" w14:textId="5A492B59" w:rsidR="002845C4" w:rsidRDefault="002845C4" w:rsidP="002845C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EL:  703-992-6537</w:t>
      </w:r>
    </w:p>
    <w:p w14:paraId="19C8D64D" w14:textId="627C5ED7" w:rsidR="002845C4" w:rsidRDefault="002845C4" w:rsidP="002845C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AX:  703-992-6539</w:t>
      </w:r>
    </w:p>
    <w:p w14:paraId="584F52EB" w14:textId="762CE207" w:rsidR="003D7460" w:rsidRDefault="003D7460" w:rsidP="002845C4">
      <w:pPr>
        <w:pStyle w:val="NoSpacing"/>
        <w:rPr>
          <w:rFonts w:ascii="Californian FB" w:hAnsi="Californian FB"/>
          <w:sz w:val="24"/>
          <w:szCs w:val="24"/>
        </w:rPr>
      </w:pPr>
    </w:p>
    <w:p w14:paraId="32E80C86" w14:textId="7E81B004" w:rsidR="003D7460" w:rsidRPr="002845C4" w:rsidRDefault="003D7460" w:rsidP="002845C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WEBSITE:  susankinkeadacreemd.net</w:t>
      </w:r>
      <w:r w:rsidR="000C2439">
        <w:rPr>
          <w:rFonts w:ascii="Californian FB" w:hAnsi="Californian FB"/>
          <w:sz w:val="24"/>
          <w:szCs w:val="24"/>
        </w:rPr>
        <w:t xml:space="preserve"> (Link to secure e-mail portal on Forms page)</w:t>
      </w:r>
    </w:p>
    <w:p w14:paraId="3B1D0D11" w14:textId="77777777" w:rsidR="003D7460" w:rsidRDefault="003D7460" w:rsidP="00A94D3A">
      <w:pPr>
        <w:rPr>
          <w:rFonts w:ascii="Californian FB" w:hAnsi="Californian FB"/>
          <w:sz w:val="24"/>
          <w:szCs w:val="24"/>
        </w:rPr>
      </w:pPr>
    </w:p>
    <w:p w14:paraId="1B450B9A" w14:textId="120DEBD5" w:rsidR="00A94D3A" w:rsidRDefault="002845C4" w:rsidP="00A94D3A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call if you have a</w:t>
      </w:r>
      <w:r w:rsidR="00A94D3A" w:rsidRPr="00A94D3A">
        <w:rPr>
          <w:rFonts w:ascii="Californian FB" w:hAnsi="Californian FB"/>
          <w:sz w:val="24"/>
          <w:szCs w:val="24"/>
        </w:rPr>
        <w:t>ny questions</w:t>
      </w:r>
      <w:r>
        <w:rPr>
          <w:rFonts w:ascii="Californian FB" w:hAnsi="Californian FB"/>
          <w:sz w:val="24"/>
          <w:szCs w:val="24"/>
        </w:rPr>
        <w:t>.</w:t>
      </w:r>
    </w:p>
    <w:p w14:paraId="58067AB3" w14:textId="75A150DE" w:rsidR="002845C4" w:rsidRDefault="002845C4" w:rsidP="00A94D3A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hank you,</w:t>
      </w:r>
    </w:p>
    <w:p w14:paraId="617DA213" w14:textId="7F86DE78" w:rsidR="002845C4" w:rsidRPr="00A94D3A" w:rsidRDefault="003D7460" w:rsidP="00A94D3A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-</w:t>
      </w:r>
      <w:r w:rsidR="002845C4">
        <w:rPr>
          <w:rFonts w:ascii="Californian FB" w:hAnsi="Californian FB"/>
          <w:sz w:val="24"/>
          <w:szCs w:val="24"/>
        </w:rPr>
        <w:t>Dr. Kinkead-Acree</w:t>
      </w:r>
    </w:p>
    <w:p w14:paraId="379382D1" w14:textId="0E399B22" w:rsidR="00A94D3A" w:rsidRDefault="00554A60" w:rsidP="00554A60">
      <w:pPr>
        <w:tabs>
          <w:tab w:val="left" w:pos="960"/>
        </w:tabs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ab/>
      </w:r>
    </w:p>
    <w:p w14:paraId="220C6668" w14:textId="77777777" w:rsidR="00B14B5B" w:rsidRDefault="00B14B5B" w:rsidP="00400EB1">
      <w:pPr>
        <w:jc w:val="center"/>
        <w:rPr>
          <w:rFonts w:ascii="Californian FB" w:hAnsi="Californian FB"/>
          <w:b/>
          <w:sz w:val="24"/>
          <w:szCs w:val="24"/>
        </w:rPr>
      </w:pPr>
    </w:p>
    <w:p w14:paraId="6FA647D8" w14:textId="281E00AB" w:rsidR="005B1A27" w:rsidRPr="00400EB1" w:rsidRDefault="00076C1F" w:rsidP="00400EB1">
      <w:pPr>
        <w:jc w:val="center"/>
        <w:rPr>
          <w:rFonts w:ascii="Californian FB" w:hAnsi="Californian FB"/>
          <w:b/>
          <w:sz w:val="24"/>
          <w:szCs w:val="24"/>
        </w:rPr>
      </w:pPr>
      <w:r w:rsidRPr="00400EB1">
        <w:rPr>
          <w:rFonts w:ascii="Californian FB" w:hAnsi="Californian FB"/>
          <w:b/>
          <w:sz w:val="24"/>
          <w:szCs w:val="24"/>
        </w:rPr>
        <w:t xml:space="preserve">AUTHORIZATION TO RELEASE </w:t>
      </w:r>
      <w:r w:rsidR="00400EB1" w:rsidRPr="00400EB1">
        <w:rPr>
          <w:rFonts w:ascii="Californian FB" w:hAnsi="Californian FB"/>
          <w:b/>
          <w:sz w:val="24"/>
          <w:szCs w:val="24"/>
        </w:rPr>
        <w:t>PROTECTED HEALTH INFORMATION</w:t>
      </w:r>
    </w:p>
    <w:p w14:paraId="266AF790" w14:textId="77777777" w:rsidR="00B14B5B" w:rsidRDefault="00B14B5B" w:rsidP="00E82E4E">
      <w:pPr>
        <w:tabs>
          <w:tab w:val="left" w:leader="underscore" w:pos="3096"/>
        </w:tabs>
        <w:spacing w:before="261" w:line="247" w:lineRule="exact"/>
        <w:textAlignment w:val="baseline"/>
        <w:rPr>
          <w:rFonts w:ascii="Times New Roman" w:eastAsia="Times New Roman" w:hAnsi="Times New Roman"/>
          <w:color w:val="000000"/>
          <w:spacing w:val="8"/>
          <w:sz w:val="20"/>
        </w:rPr>
      </w:pPr>
    </w:p>
    <w:p w14:paraId="04F2A958" w14:textId="25360BC2" w:rsidR="002A7722" w:rsidRDefault="00E82E4E" w:rsidP="00E82E4E">
      <w:pPr>
        <w:tabs>
          <w:tab w:val="left" w:leader="underscore" w:pos="3096"/>
        </w:tabs>
        <w:spacing w:before="261" w:line="247" w:lineRule="exact"/>
        <w:textAlignment w:val="baseline"/>
        <w:rPr>
          <w:rFonts w:ascii="Times New Roman" w:eastAsia="Times New Roman" w:hAnsi="Times New Roman"/>
          <w:color w:val="000000"/>
          <w:spacing w:val="8"/>
          <w:sz w:val="20"/>
        </w:rPr>
      </w:pPr>
      <w:r w:rsidRPr="00E82E4E">
        <w:rPr>
          <w:rFonts w:eastAsia="Times New Roman"/>
          <w:noProof/>
          <w:color w:val="000000"/>
          <w:spacing w:val="8"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E9F047" wp14:editId="36A91F04">
                <wp:simplePos x="0" y="0"/>
                <wp:positionH relativeFrom="column">
                  <wp:posOffset>66675</wp:posOffset>
                </wp:positionH>
                <wp:positionV relativeFrom="paragraph">
                  <wp:posOffset>814705</wp:posOffset>
                </wp:positionV>
                <wp:extent cx="5838825" cy="1390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00B5" w14:textId="5F69727B" w:rsidR="00E82E4E" w:rsidRDefault="00E82E4E" w:rsidP="00E82E4E">
                            <w:pPr>
                              <w:pStyle w:val="NoSpacing"/>
                              <w:jc w:val="center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CONTACT INFORMATION</w:t>
                            </w:r>
                          </w:p>
                          <w:p w14:paraId="6B59BDD6" w14:textId="77777777" w:rsidR="00E82E4E" w:rsidRDefault="00E82E4E" w:rsidP="00E82E4E">
                            <w:pPr>
                              <w:pStyle w:val="NoSpacing"/>
                              <w:jc w:val="center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</w:p>
                          <w:p w14:paraId="3C47CA06" w14:textId="0E0FBDFB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name</w:t>
                            </w:r>
                            <w:r w:rsidRPr="00E82E4E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E82E4E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  <w:t>Telephone:_____________________________</w:t>
                            </w:r>
                          </w:p>
                          <w:p w14:paraId="589B80B3" w14:textId="77777777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</w:p>
                          <w:p w14:paraId="7AB28F23" w14:textId="6800C154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Institution:_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="00645395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  <w:t>Fax:____________________________________</w:t>
                            </w:r>
                          </w:p>
                          <w:p w14:paraId="3F7FC6BD" w14:textId="77777777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</w:p>
                          <w:p w14:paraId="7EA5D057" w14:textId="5B4A51AB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Address:_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  <w:r w:rsidR="00FF06EB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 w:rsidR="00FF06EB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</w:r>
                            <w:r w:rsidR="00FF06EB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ab/>
                              <w:t>Email:__________________________________</w:t>
                            </w:r>
                          </w:p>
                          <w:p w14:paraId="4EBB99FF" w14:textId="541D454C" w:rsid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</w:p>
                          <w:p w14:paraId="5F7633F7" w14:textId="59CB5174" w:rsidR="00E82E4E" w:rsidRDefault="00645395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_______</w:t>
                            </w:r>
                            <w:r w:rsidR="00E82E4E"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14:paraId="2AA21491" w14:textId="77777777" w:rsidR="00E82E4E" w:rsidRPr="00E82E4E" w:rsidRDefault="00E82E4E" w:rsidP="00E82E4E">
                            <w:pPr>
                              <w:pStyle w:val="NoSpacing"/>
                              <w:rPr>
                                <w:rFonts w:ascii="Californian FB" w:hAnsi="Californian FB"/>
                                <w:sz w:val="20"/>
                                <w:szCs w:val="20"/>
                              </w:rPr>
                            </w:pPr>
                          </w:p>
                          <w:p w14:paraId="06AE5BEF" w14:textId="18958CD0" w:rsidR="00E82E4E" w:rsidRDefault="00E82E4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9F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64.15pt;width:459.75pt;height:10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ntJAIAAEc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">
                <v:textbox>
                  <w:txbxContent>
                    <w:p w14:paraId="0CF800B5" w14:textId="5F69727B" w:rsidR="00E82E4E" w:rsidRDefault="00E82E4E" w:rsidP="00E82E4E">
                      <w:pPr>
                        <w:pStyle w:val="NoSpacing"/>
                        <w:jc w:val="center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CONTACT INFORMATION</w:t>
                      </w:r>
                    </w:p>
                    <w:p w14:paraId="6B59BDD6" w14:textId="77777777" w:rsidR="00E82E4E" w:rsidRDefault="00E82E4E" w:rsidP="00E82E4E">
                      <w:pPr>
                        <w:pStyle w:val="NoSpacing"/>
                        <w:jc w:val="center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</w:p>
                    <w:p w14:paraId="3C47CA06" w14:textId="0E0FBDFB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 xml:space="preserve">Contact </w:t>
                      </w:r>
                      <w:proofErr w:type="gramStart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name</w:t>
                      </w:r>
                      <w:r w:rsidRPr="00E82E4E">
                        <w:rPr>
                          <w:rFonts w:ascii="Californian FB" w:hAnsi="Californian FB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E82E4E">
                        <w:rPr>
                          <w:rFonts w:ascii="Californian FB" w:hAnsi="Californian FB"/>
                          <w:sz w:val="20"/>
                          <w:szCs w:val="20"/>
                        </w:rPr>
                        <w:t>__________________________________</w:t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  <w:t>Telephone:_____________________________</w:t>
                      </w:r>
                    </w:p>
                    <w:p w14:paraId="589B80B3" w14:textId="77777777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</w:p>
                    <w:p w14:paraId="7AB28F23" w14:textId="6800C154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Institution:_</w:t>
                      </w:r>
                      <w:proofErr w:type="gramEnd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__________________________________</w:t>
                      </w:r>
                      <w:r w:rsidR="00645395">
                        <w:rPr>
                          <w:rFonts w:ascii="Californian FB" w:hAnsi="Californian FB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  <w:t>Fax:____________________________________</w:t>
                      </w:r>
                    </w:p>
                    <w:p w14:paraId="3F7FC6BD" w14:textId="77777777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</w:p>
                    <w:p w14:paraId="7EA5D057" w14:textId="5B4A51AB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Address:_</w:t>
                      </w:r>
                      <w:proofErr w:type="gramEnd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___</w:t>
                      </w:r>
                      <w:bookmarkStart w:id="1" w:name="_GoBack"/>
                      <w:bookmarkEnd w:id="1"/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_____________________________________</w:t>
                      </w:r>
                      <w:r w:rsidR="00FF06EB"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 w:rsidR="00FF06EB"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</w:r>
                      <w:r w:rsidR="00FF06EB">
                        <w:rPr>
                          <w:rFonts w:ascii="Californian FB" w:hAnsi="Californian FB"/>
                          <w:sz w:val="20"/>
                          <w:szCs w:val="20"/>
                        </w:rPr>
                        <w:tab/>
                        <w:t>Email:__________________________________</w:t>
                      </w:r>
                    </w:p>
                    <w:p w14:paraId="4EBB99FF" w14:textId="541D454C" w:rsid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</w:p>
                    <w:p w14:paraId="5F7633F7" w14:textId="59CB5174" w:rsidR="00E82E4E" w:rsidRDefault="00645395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  <w:szCs w:val="20"/>
                        </w:rPr>
                        <w:t>__________</w:t>
                      </w:r>
                      <w:r w:rsidR="00E82E4E">
                        <w:rPr>
                          <w:rFonts w:ascii="Californian FB" w:hAnsi="Californian FB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14:paraId="2AA21491" w14:textId="77777777" w:rsidR="00E82E4E" w:rsidRPr="00E82E4E" w:rsidRDefault="00E82E4E" w:rsidP="00E82E4E">
                      <w:pPr>
                        <w:pStyle w:val="NoSpacing"/>
                        <w:rPr>
                          <w:rFonts w:ascii="Californian FB" w:hAnsi="Californian FB"/>
                          <w:sz w:val="20"/>
                          <w:szCs w:val="20"/>
                        </w:rPr>
                      </w:pPr>
                    </w:p>
                    <w:p w14:paraId="06AE5BEF" w14:textId="18958CD0" w:rsidR="00E82E4E" w:rsidRDefault="00E82E4E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722">
        <w:rPr>
          <w:rFonts w:ascii="Times New Roman" w:eastAsia="Times New Roman" w:hAnsi="Times New Roman"/>
          <w:color w:val="000000"/>
          <w:spacing w:val="8"/>
          <w:sz w:val="20"/>
        </w:rPr>
        <w:t xml:space="preserve">I, </w:t>
      </w:r>
      <w:r w:rsidR="002B27CD">
        <w:rPr>
          <w:rFonts w:ascii="Times New Roman" w:eastAsia="Times New Roman" w:hAnsi="Times New Roman"/>
          <w:color w:val="000000"/>
          <w:spacing w:val="8"/>
          <w:sz w:val="20"/>
        </w:rPr>
        <w:t>___________________________________</w:t>
      </w:r>
      <w:r w:rsidR="002A7722">
        <w:rPr>
          <w:rFonts w:ascii="Times New Roman" w:eastAsia="Times New Roman" w:hAnsi="Times New Roman"/>
          <w:color w:val="000000"/>
          <w:spacing w:val="8"/>
          <w:sz w:val="20"/>
        </w:rPr>
        <w:t xml:space="preserve">, authorize Susan Kinkead-Acree, MD to disclose my protected </w:t>
      </w:r>
      <w:r>
        <w:rPr>
          <w:rFonts w:ascii="Times New Roman" w:eastAsia="Times New Roman" w:hAnsi="Times New Roman"/>
          <w:color w:val="000000"/>
          <w:spacing w:val="8"/>
          <w:sz w:val="20"/>
        </w:rPr>
        <w:t xml:space="preserve">mental </w:t>
      </w:r>
      <w:r w:rsidR="002A7722">
        <w:rPr>
          <w:rFonts w:ascii="Times New Roman" w:eastAsia="Times New Roman" w:hAnsi="Times New Roman"/>
          <w:color w:val="000000"/>
          <w:spacing w:val="8"/>
          <w:sz w:val="20"/>
        </w:rPr>
        <w:t>health</w:t>
      </w:r>
      <w:r w:rsidR="00FF06EB">
        <w:rPr>
          <w:rFonts w:ascii="Times New Roman" w:eastAsia="Times New Roman" w:hAnsi="Times New Roman"/>
          <w:color w:val="000000"/>
          <w:spacing w:val="8"/>
          <w:sz w:val="20"/>
        </w:rPr>
        <w:t xml:space="preserve"> treatment</w:t>
      </w:r>
      <w:r>
        <w:rPr>
          <w:rFonts w:ascii="Times New Roman" w:eastAsia="Times New Roman" w:hAnsi="Times New Roman"/>
          <w:color w:val="000000"/>
          <w:spacing w:val="8"/>
          <w:sz w:val="20"/>
        </w:rPr>
        <w:t>, including</w:t>
      </w:r>
      <w:r w:rsidR="002B27CD">
        <w:rPr>
          <w:rFonts w:ascii="Times New Roman" w:eastAsia="Times New Roman" w:hAnsi="Times New Roman"/>
          <w:color w:val="000000"/>
          <w:spacing w:val="8"/>
          <w:sz w:val="20"/>
        </w:rPr>
        <w:t xml:space="preserve"> </w:t>
      </w:r>
      <w:r>
        <w:rPr>
          <w:rFonts w:ascii="Times New Roman" w:eastAsia="Times New Roman" w:hAnsi="Times New Roman"/>
          <w:color w:val="000000"/>
          <w:spacing w:val="8"/>
          <w:sz w:val="20"/>
        </w:rPr>
        <w:t>any substance</w:t>
      </w:r>
      <w:r w:rsidR="00FF06EB">
        <w:rPr>
          <w:rFonts w:ascii="Times New Roman" w:eastAsia="Times New Roman" w:hAnsi="Times New Roman"/>
          <w:color w:val="000000"/>
          <w:spacing w:val="8"/>
          <w:sz w:val="20"/>
        </w:rPr>
        <w:t>-</w:t>
      </w:r>
      <w:r>
        <w:rPr>
          <w:rFonts w:ascii="Times New Roman" w:eastAsia="Times New Roman" w:hAnsi="Times New Roman"/>
          <w:color w:val="000000"/>
          <w:spacing w:val="8"/>
          <w:sz w:val="20"/>
        </w:rPr>
        <w:t>abuse</w:t>
      </w:r>
      <w:r w:rsidR="00FF06EB">
        <w:rPr>
          <w:rFonts w:ascii="Times New Roman" w:eastAsia="Times New Roman" w:hAnsi="Times New Roman"/>
          <w:color w:val="000000"/>
          <w:spacing w:val="8"/>
          <w:sz w:val="20"/>
        </w:rPr>
        <w:t>-related</w:t>
      </w:r>
      <w:r>
        <w:rPr>
          <w:rFonts w:ascii="Times New Roman" w:eastAsia="Times New Roman" w:hAnsi="Times New Roman"/>
          <w:color w:val="000000"/>
          <w:spacing w:val="8"/>
          <w:sz w:val="20"/>
        </w:rPr>
        <w:t xml:space="preserve"> treatment</w:t>
      </w:r>
      <w:r w:rsidR="00FF06EB">
        <w:rPr>
          <w:rFonts w:ascii="Times New Roman" w:eastAsia="Times New Roman" w:hAnsi="Times New Roman"/>
          <w:color w:val="000000"/>
          <w:spacing w:val="8"/>
          <w:sz w:val="20"/>
        </w:rPr>
        <w:t>,</w:t>
      </w:r>
      <w:r>
        <w:rPr>
          <w:rFonts w:ascii="Times New Roman" w:eastAsia="Times New Roman" w:hAnsi="Times New Roman"/>
          <w:color w:val="000000"/>
          <w:spacing w:val="8"/>
          <w:sz w:val="20"/>
        </w:rPr>
        <w:t xml:space="preserve"> </w:t>
      </w:r>
      <w:r w:rsidR="002A7722">
        <w:rPr>
          <w:rFonts w:ascii="Times New Roman" w:eastAsia="Times New Roman" w:hAnsi="Times New Roman"/>
          <w:color w:val="000000"/>
          <w:spacing w:val="8"/>
          <w:sz w:val="20"/>
        </w:rPr>
        <w:t xml:space="preserve">information as </w:t>
      </w:r>
      <w:r>
        <w:rPr>
          <w:rFonts w:ascii="Times New Roman" w:eastAsia="Times New Roman" w:hAnsi="Times New Roman"/>
          <w:color w:val="000000"/>
          <w:spacing w:val="8"/>
          <w:sz w:val="20"/>
        </w:rPr>
        <w:t>indicated</w:t>
      </w:r>
      <w:r w:rsidR="002A7722">
        <w:rPr>
          <w:rFonts w:ascii="Times New Roman" w:eastAsia="Times New Roman" w:hAnsi="Times New Roman"/>
          <w:color w:val="000000"/>
          <w:spacing w:val="8"/>
          <w:sz w:val="20"/>
        </w:rPr>
        <w:t xml:space="preserve"> on this form to the recipient listed below</w:t>
      </w:r>
      <w:r>
        <w:rPr>
          <w:rFonts w:ascii="Times New Roman" w:eastAsia="Times New Roman" w:hAnsi="Times New Roman"/>
          <w:color w:val="000000"/>
          <w:spacing w:val="8"/>
          <w:sz w:val="20"/>
        </w:rPr>
        <w:t>:</w:t>
      </w:r>
    </w:p>
    <w:p w14:paraId="53C889FC" w14:textId="77777777" w:rsidR="00076C1F" w:rsidRDefault="00076C1F" w:rsidP="00FF06EB">
      <w:pPr>
        <w:rPr>
          <w:rFonts w:ascii="Californian FB" w:hAnsi="Californian FB"/>
          <w:sz w:val="20"/>
          <w:szCs w:val="20"/>
        </w:rPr>
      </w:pPr>
    </w:p>
    <w:p w14:paraId="14A7CC3B" w14:textId="000826E3" w:rsidR="00FF06EB" w:rsidRDefault="00FF06EB" w:rsidP="00FF06EB">
      <w:pPr>
        <w:rPr>
          <w:rFonts w:ascii="Californian FB" w:hAnsi="Californian FB"/>
          <w:sz w:val="20"/>
          <w:szCs w:val="20"/>
        </w:rPr>
      </w:pPr>
      <w:r w:rsidRPr="00FF06EB">
        <w:rPr>
          <w:rFonts w:ascii="Californian FB" w:hAnsi="Californian FB"/>
          <w:sz w:val="20"/>
          <w:szCs w:val="20"/>
        </w:rPr>
        <w:t>Description of the information to be disclosed (check all that</w:t>
      </w:r>
      <w:r>
        <w:rPr>
          <w:rFonts w:ascii="Californian FB" w:hAnsi="Californian FB"/>
          <w:sz w:val="20"/>
          <w:szCs w:val="20"/>
        </w:rPr>
        <w:t xml:space="preserve"> apply):</w:t>
      </w:r>
    </w:p>
    <w:p w14:paraId="27A3E27A" w14:textId="77777777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Initial psychiatric evaluation</w:t>
      </w:r>
    </w:p>
    <w:p w14:paraId="65D15CCA" w14:textId="6A8FBF1E" w:rsidR="00E82E4E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rogress notes (therapy notes included)</w:t>
      </w:r>
    </w:p>
    <w:p w14:paraId="5EB5DF0F" w14:textId="25535064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Telephone notes</w:t>
      </w:r>
    </w:p>
    <w:p w14:paraId="037E4174" w14:textId="73A81D35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Labs</w:t>
      </w:r>
    </w:p>
    <w:p w14:paraId="13755F1C" w14:textId="0580A332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 xml:space="preserve">Assessment </w:t>
      </w:r>
      <w:r w:rsidR="00076C1F">
        <w:rPr>
          <w:rFonts w:ascii="Californian FB" w:hAnsi="Californian FB"/>
          <w:sz w:val="20"/>
          <w:szCs w:val="20"/>
        </w:rPr>
        <w:t>questionnaires</w:t>
      </w:r>
    </w:p>
    <w:p w14:paraId="13E8180A" w14:textId="585336F8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hysician coordination</w:t>
      </w:r>
      <w:r w:rsidR="00076C1F">
        <w:rPr>
          <w:rFonts w:ascii="Californian FB" w:hAnsi="Californian FB"/>
          <w:sz w:val="20"/>
          <w:szCs w:val="20"/>
        </w:rPr>
        <w:t>-</w:t>
      </w:r>
      <w:r>
        <w:rPr>
          <w:rFonts w:ascii="Californian FB" w:hAnsi="Californian FB"/>
          <w:sz w:val="20"/>
          <w:szCs w:val="20"/>
        </w:rPr>
        <w:t>of</w:t>
      </w:r>
      <w:r w:rsidR="00076C1F">
        <w:rPr>
          <w:rFonts w:ascii="Californian FB" w:hAnsi="Californian FB"/>
          <w:sz w:val="20"/>
          <w:szCs w:val="20"/>
        </w:rPr>
        <w:t>-</w:t>
      </w:r>
      <w:r>
        <w:rPr>
          <w:rFonts w:ascii="Californian FB" w:hAnsi="Californian FB"/>
          <w:sz w:val="20"/>
          <w:szCs w:val="20"/>
        </w:rPr>
        <w:t>care correspondence</w:t>
      </w:r>
    </w:p>
    <w:p w14:paraId="4E3456BE" w14:textId="75BD0155" w:rsidR="00FF06EB" w:rsidRDefault="00FF06EB" w:rsidP="00FF06EB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Medication prescription history</w:t>
      </w:r>
    </w:p>
    <w:p w14:paraId="778CA116" w14:textId="47E5A07B" w:rsidR="00076C1F" w:rsidRDefault="00FF06EB" w:rsidP="00076C1F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Legal correspondence (if applicable</w:t>
      </w:r>
      <w:r w:rsidR="00076C1F">
        <w:rPr>
          <w:rFonts w:ascii="Californian FB" w:hAnsi="Californian FB"/>
          <w:sz w:val="20"/>
          <w:szCs w:val="20"/>
        </w:rPr>
        <w:t>)</w:t>
      </w:r>
    </w:p>
    <w:p w14:paraId="28870C65" w14:textId="17CB9D11" w:rsidR="00076C1F" w:rsidRDefault="00076C1F" w:rsidP="00076C1F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 w:rsidRPr="00076C1F">
        <w:rPr>
          <w:rFonts w:ascii="Californian FB" w:hAnsi="Californian FB"/>
          <w:sz w:val="20"/>
          <w:szCs w:val="20"/>
        </w:rPr>
        <w:t>Verbal communication with contact listed above (no records to be sent</w:t>
      </w:r>
      <w:r w:rsidR="00D3251C">
        <w:rPr>
          <w:rFonts w:ascii="Californian FB" w:hAnsi="Californian FB"/>
          <w:sz w:val="20"/>
          <w:szCs w:val="20"/>
        </w:rPr>
        <w:t>—no fees charged)</w:t>
      </w:r>
    </w:p>
    <w:p w14:paraId="219B9C49" w14:textId="77777777" w:rsidR="000E71E0" w:rsidRDefault="000E71E0" w:rsidP="000E71E0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Written treatment summary (in lieu of copy of records)</w:t>
      </w:r>
    </w:p>
    <w:p w14:paraId="73A4B1CF" w14:textId="4599BCB0" w:rsidR="00076C1F" w:rsidRDefault="00076C1F" w:rsidP="00076C1F">
      <w:pPr>
        <w:pStyle w:val="ListParagraph"/>
        <w:numPr>
          <w:ilvl w:val="0"/>
          <w:numId w:val="14"/>
        </w:numPr>
        <w:rPr>
          <w:rFonts w:ascii="Californian FB" w:hAnsi="Californian FB"/>
          <w:sz w:val="20"/>
          <w:szCs w:val="20"/>
        </w:rPr>
      </w:pPr>
      <w:r w:rsidRPr="00076C1F">
        <w:rPr>
          <w:rFonts w:ascii="Californian FB" w:hAnsi="Californian FB"/>
          <w:sz w:val="20"/>
          <w:szCs w:val="20"/>
        </w:rPr>
        <w:t>Records related only to specific dates of service</w:t>
      </w:r>
      <w:r w:rsidR="000E71E0">
        <w:rPr>
          <w:rFonts w:ascii="Californian FB" w:hAnsi="Californian FB"/>
          <w:sz w:val="20"/>
          <w:szCs w:val="20"/>
        </w:rPr>
        <w:t xml:space="preserve"> (specify dates</w:t>
      </w:r>
      <w:proofErr w:type="gramStart"/>
      <w:r w:rsidR="000E71E0">
        <w:rPr>
          <w:rFonts w:ascii="Californian FB" w:hAnsi="Californian FB"/>
          <w:sz w:val="20"/>
          <w:szCs w:val="20"/>
        </w:rPr>
        <w:t>):</w:t>
      </w:r>
      <w:r w:rsidRPr="00076C1F">
        <w:rPr>
          <w:rFonts w:ascii="Californian FB" w:hAnsi="Californian FB"/>
          <w:sz w:val="20"/>
          <w:szCs w:val="20"/>
        </w:rPr>
        <w:t>_</w:t>
      </w:r>
      <w:proofErr w:type="gramEnd"/>
      <w:r w:rsidRPr="00076C1F">
        <w:rPr>
          <w:rFonts w:ascii="Californian FB" w:hAnsi="Californian FB"/>
          <w:sz w:val="20"/>
          <w:szCs w:val="20"/>
        </w:rPr>
        <w:t>___________________________________</w:t>
      </w:r>
      <w:r w:rsidR="000E71E0">
        <w:rPr>
          <w:rFonts w:ascii="Californian FB" w:hAnsi="Californian FB"/>
          <w:sz w:val="20"/>
          <w:szCs w:val="20"/>
        </w:rPr>
        <w:t>_</w:t>
      </w:r>
    </w:p>
    <w:p w14:paraId="36DFBDAF" w14:textId="3251B8BE" w:rsidR="00400EB1" w:rsidRDefault="00400EB1" w:rsidP="00400EB1">
      <w:pPr>
        <w:rPr>
          <w:rFonts w:ascii="Californian FB" w:hAnsi="Californian FB"/>
          <w:sz w:val="20"/>
          <w:szCs w:val="20"/>
        </w:rPr>
      </w:pPr>
    </w:p>
    <w:p w14:paraId="042915D0" w14:textId="78A1C80D" w:rsidR="00400EB1" w:rsidRDefault="00400EB1" w:rsidP="00400EB1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________________________________________________________</w:t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  <w:t>________________________________</w:t>
      </w:r>
      <w:r>
        <w:rPr>
          <w:rFonts w:ascii="Californian FB" w:hAnsi="Californian FB"/>
          <w:sz w:val="20"/>
          <w:szCs w:val="20"/>
        </w:rPr>
        <w:tab/>
        <w:t>___________________</w:t>
      </w:r>
      <w:r>
        <w:rPr>
          <w:rFonts w:ascii="Californian FB" w:hAnsi="Californian FB"/>
          <w:sz w:val="20"/>
          <w:szCs w:val="20"/>
        </w:rPr>
        <w:tab/>
      </w:r>
    </w:p>
    <w:p w14:paraId="0ACB31E7" w14:textId="48B4A53D" w:rsidR="00400EB1" w:rsidRPr="00400EB1" w:rsidRDefault="00400EB1" w:rsidP="00400EB1">
      <w:pPr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sz w:val="20"/>
          <w:szCs w:val="20"/>
        </w:rPr>
        <w:t>Patient signature</w:t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  <w:t>Telephone number (required)</w:t>
      </w:r>
      <w:r>
        <w:rPr>
          <w:rFonts w:ascii="Californian FB" w:hAnsi="Californian FB"/>
          <w:sz w:val="20"/>
          <w:szCs w:val="20"/>
        </w:rPr>
        <w:tab/>
        <w:t>Date</w:t>
      </w:r>
    </w:p>
    <w:sectPr w:rsidR="00400EB1" w:rsidRPr="00400EB1" w:rsidSect="00FF0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E073" w14:textId="77777777" w:rsidR="006B20AB" w:rsidRDefault="006B20AB" w:rsidP="009C240D">
      <w:pPr>
        <w:spacing w:after="0" w:line="240" w:lineRule="auto"/>
      </w:pPr>
      <w:r>
        <w:separator/>
      </w:r>
    </w:p>
  </w:endnote>
  <w:endnote w:type="continuationSeparator" w:id="0">
    <w:p w14:paraId="3E805937" w14:textId="77777777" w:rsidR="006B20AB" w:rsidRDefault="006B20AB" w:rsidP="009C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OPTICarmella">
    <w:panose1 w:val="02000607020000020002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80AC" w14:textId="77777777" w:rsidR="00554A60" w:rsidRDefault="00554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8A6C" w14:textId="4270D476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bookmarkStart w:id="0" w:name="_Hlk535330097"/>
    <w:r w:rsidRPr="00CA45A4">
      <w:rPr>
        <w:rFonts w:ascii="Nirmala UI" w:hAnsi="Nirmala UI" w:cs="Nirmala UI"/>
        <w:sz w:val="18"/>
        <w:szCs w:val="16"/>
      </w:rPr>
      <w:t>McLean Professional Park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</w:p>
  <w:p w14:paraId="77181A49" w14:textId="4F0FB19D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r w:rsidRPr="00CA45A4">
      <w:rPr>
        <w:rFonts w:ascii="Nirmala UI" w:hAnsi="Nirmala UI" w:cs="Nirmala UI"/>
        <w:sz w:val="18"/>
        <w:szCs w:val="16"/>
      </w:rPr>
      <w:t>14</w:t>
    </w:r>
    <w:r w:rsidR="00554A60">
      <w:rPr>
        <w:rFonts w:ascii="Nirmala UI" w:hAnsi="Nirmala UI" w:cs="Nirmala UI"/>
        <w:sz w:val="18"/>
        <w:szCs w:val="16"/>
      </w:rPr>
      <w:t>85</w:t>
    </w:r>
    <w:r w:rsidRPr="00CA45A4">
      <w:rPr>
        <w:rFonts w:ascii="Nirmala UI" w:hAnsi="Nirmala UI" w:cs="Nirmala UI"/>
        <w:sz w:val="18"/>
        <w:szCs w:val="16"/>
      </w:rPr>
      <w:t xml:space="preserve"> Chain Bridge Road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TEL 703-992-6537</w:t>
    </w:r>
  </w:p>
  <w:p w14:paraId="72B5668A" w14:textId="00D7D074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r w:rsidRPr="00CA45A4">
      <w:rPr>
        <w:rFonts w:ascii="Nirmala UI" w:hAnsi="Nirmala UI" w:cs="Nirmala UI"/>
        <w:sz w:val="18"/>
        <w:szCs w:val="16"/>
      </w:rPr>
      <w:t xml:space="preserve">Suite </w:t>
    </w:r>
    <w:r w:rsidR="00554A60">
      <w:rPr>
        <w:rFonts w:ascii="Nirmala UI" w:hAnsi="Nirmala UI" w:cs="Nirmala UI"/>
        <w:sz w:val="18"/>
        <w:szCs w:val="16"/>
      </w:rPr>
      <w:t>203</w:t>
    </w:r>
    <w:r w:rsidRPr="00CA45A4">
      <w:rPr>
        <w:rFonts w:ascii="Nirmala UI" w:hAnsi="Nirmala UI" w:cs="Nirmala UI"/>
        <w:sz w:val="18"/>
        <w:szCs w:val="16"/>
      </w:rPr>
      <w:t xml:space="preserve">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FAX 703-992-6539</w:t>
    </w:r>
  </w:p>
  <w:p w14:paraId="342BBE6F" w14:textId="77777777" w:rsidR="002A7722" w:rsidRPr="008C05B4" w:rsidRDefault="002A7722" w:rsidP="002A7722">
    <w:pPr>
      <w:pStyle w:val="BodyText"/>
      <w:spacing w:after="0" w:line="240" w:lineRule="auto"/>
      <w:rPr>
        <w:rFonts w:asciiTheme="majorHAnsi" w:hAnsiTheme="majorHAnsi"/>
        <w:sz w:val="16"/>
        <w:szCs w:val="16"/>
      </w:rPr>
    </w:pPr>
    <w:r w:rsidRPr="00CA45A4">
      <w:rPr>
        <w:rFonts w:ascii="Nirmala UI" w:hAnsi="Nirmala UI" w:cs="Nirmala UI"/>
        <w:sz w:val="18"/>
        <w:szCs w:val="16"/>
      </w:rPr>
      <w:t xml:space="preserve">McLean, VA  22101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</w:t>
    </w:r>
    <w:r>
      <w:rPr>
        <w:rFonts w:ascii="Nirmala UI" w:hAnsi="Nirmala UI" w:cs="Nirmala UI"/>
        <w:sz w:val="18"/>
        <w:szCs w:val="16"/>
      </w:rPr>
      <w:t xml:space="preserve">    </w:t>
    </w:r>
    <w:r w:rsidRPr="00CA45A4">
      <w:rPr>
        <w:rFonts w:ascii="Nirmala UI" w:hAnsi="Nirmala UI" w:cs="Nirmala UI"/>
        <w:sz w:val="18"/>
        <w:szCs w:val="16"/>
      </w:rPr>
      <w:t>susankinkeadacreemd.net</w:t>
    </w:r>
    <w:r w:rsidRPr="00CA45A4">
      <w:rPr>
        <w:rFonts w:ascii="Nirmala UI" w:hAnsi="Nirmala UI" w:cs="Nirmala UI"/>
        <w:sz w:val="18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>
      <w:rPr>
        <w:rFonts w:ascii="Copperplate Gothic Bold" w:hAnsi="Copperplate Gothic Bold"/>
        <w:sz w:val="16"/>
        <w:szCs w:val="16"/>
      </w:rPr>
      <w:tab/>
    </w:r>
  </w:p>
  <w:bookmarkEnd w:id="0"/>
  <w:p w14:paraId="0D357D5F" w14:textId="77777777" w:rsidR="002A7722" w:rsidRPr="008C05B4" w:rsidRDefault="002A7722" w:rsidP="002A7722">
    <w:pPr>
      <w:pStyle w:val="Footer"/>
      <w:rPr>
        <w:rFonts w:asciiTheme="majorHAnsi" w:hAnsiTheme="majorHAnsi"/>
      </w:rPr>
    </w:pPr>
  </w:p>
  <w:p w14:paraId="41DB4D80" w14:textId="77777777" w:rsidR="002A7722" w:rsidRDefault="002A7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644A" w14:textId="77777777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r w:rsidRPr="00CA45A4">
      <w:rPr>
        <w:rFonts w:ascii="Nirmala UI" w:hAnsi="Nirmala UI" w:cs="Nirmala UI"/>
        <w:sz w:val="18"/>
        <w:szCs w:val="16"/>
      </w:rPr>
      <w:t>McLean Professional Park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</w:p>
  <w:p w14:paraId="45301E5C" w14:textId="49EB15D4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r w:rsidRPr="00CA45A4">
      <w:rPr>
        <w:rFonts w:ascii="Nirmala UI" w:hAnsi="Nirmala UI" w:cs="Nirmala UI"/>
        <w:sz w:val="18"/>
        <w:szCs w:val="16"/>
      </w:rPr>
      <w:t>14</w:t>
    </w:r>
    <w:r w:rsidR="00554A60">
      <w:rPr>
        <w:rFonts w:ascii="Nirmala UI" w:hAnsi="Nirmala UI" w:cs="Nirmala UI"/>
        <w:sz w:val="18"/>
        <w:szCs w:val="16"/>
      </w:rPr>
      <w:t>85</w:t>
    </w:r>
    <w:r w:rsidRPr="00CA45A4">
      <w:rPr>
        <w:rFonts w:ascii="Nirmala UI" w:hAnsi="Nirmala UI" w:cs="Nirmala UI"/>
        <w:sz w:val="18"/>
        <w:szCs w:val="16"/>
      </w:rPr>
      <w:t xml:space="preserve"> Chain Bridge Road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TEL 703-992-6537</w:t>
    </w:r>
  </w:p>
  <w:p w14:paraId="62098118" w14:textId="3D065C4E" w:rsidR="002A7722" w:rsidRPr="00CA45A4" w:rsidRDefault="002A7722" w:rsidP="002A7722">
    <w:pPr>
      <w:pStyle w:val="BodyText"/>
      <w:spacing w:after="0" w:line="240" w:lineRule="auto"/>
      <w:rPr>
        <w:rFonts w:ascii="Nirmala UI" w:hAnsi="Nirmala UI" w:cs="Nirmala UI"/>
        <w:sz w:val="18"/>
        <w:szCs w:val="16"/>
      </w:rPr>
    </w:pPr>
    <w:r w:rsidRPr="00CA45A4">
      <w:rPr>
        <w:rFonts w:ascii="Nirmala UI" w:hAnsi="Nirmala UI" w:cs="Nirmala UI"/>
        <w:sz w:val="18"/>
        <w:szCs w:val="16"/>
      </w:rPr>
      <w:t xml:space="preserve">Suite </w:t>
    </w:r>
    <w:r w:rsidR="00554A60">
      <w:rPr>
        <w:rFonts w:ascii="Nirmala UI" w:hAnsi="Nirmala UI" w:cs="Nirmala UI"/>
        <w:sz w:val="18"/>
        <w:szCs w:val="16"/>
      </w:rPr>
      <w:t>203</w:t>
    </w:r>
    <w:r w:rsidRPr="00CA45A4">
      <w:rPr>
        <w:rFonts w:ascii="Nirmala UI" w:hAnsi="Nirmala UI" w:cs="Nirmala UI"/>
        <w:sz w:val="18"/>
        <w:szCs w:val="16"/>
      </w:rPr>
      <w:t xml:space="preserve">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FAX 703-992-6539</w:t>
    </w:r>
  </w:p>
  <w:p w14:paraId="21AA4F1C" w14:textId="77777777" w:rsidR="002A7722" w:rsidRPr="008C05B4" w:rsidRDefault="002A7722" w:rsidP="002A7722">
    <w:pPr>
      <w:pStyle w:val="BodyText"/>
      <w:spacing w:after="0" w:line="240" w:lineRule="auto"/>
      <w:rPr>
        <w:rFonts w:asciiTheme="majorHAnsi" w:hAnsiTheme="majorHAnsi"/>
        <w:sz w:val="16"/>
        <w:szCs w:val="16"/>
      </w:rPr>
    </w:pPr>
    <w:r w:rsidRPr="00CA45A4">
      <w:rPr>
        <w:rFonts w:ascii="Nirmala UI" w:hAnsi="Nirmala UI" w:cs="Nirmala UI"/>
        <w:sz w:val="18"/>
        <w:szCs w:val="16"/>
      </w:rPr>
      <w:t xml:space="preserve">McLean, VA  22101 </w:t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</w:r>
    <w:r w:rsidRPr="00CA45A4">
      <w:rPr>
        <w:rFonts w:ascii="Nirmala UI" w:hAnsi="Nirmala UI" w:cs="Nirmala UI"/>
        <w:sz w:val="18"/>
        <w:szCs w:val="16"/>
      </w:rPr>
      <w:tab/>
      <w:t xml:space="preserve">                </w:t>
    </w:r>
    <w:r>
      <w:rPr>
        <w:rFonts w:ascii="Nirmala UI" w:hAnsi="Nirmala UI" w:cs="Nirmala UI"/>
        <w:sz w:val="18"/>
        <w:szCs w:val="16"/>
      </w:rPr>
      <w:t xml:space="preserve">    </w:t>
    </w:r>
    <w:r w:rsidRPr="00CA45A4">
      <w:rPr>
        <w:rFonts w:ascii="Nirmala UI" w:hAnsi="Nirmala UI" w:cs="Nirmala UI"/>
        <w:sz w:val="18"/>
        <w:szCs w:val="16"/>
      </w:rPr>
      <w:t>susankinkeadacreemd.net</w:t>
    </w:r>
    <w:r w:rsidRPr="00CA45A4">
      <w:rPr>
        <w:rFonts w:ascii="Nirmala UI" w:hAnsi="Nirmala UI" w:cs="Nirmala UI"/>
        <w:sz w:val="18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 w:rsidRPr="008C05B4">
      <w:rPr>
        <w:rFonts w:ascii="Copperplate Gothic Bold" w:hAnsi="Copperplate Gothic Bold"/>
        <w:sz w:val="16"/>
        <w:szCs w:val="16"/>
      </w:rPr>
      <w:tab/>
    </w:r>
    <w:r>
      <w:rPr>
        <w:rFonts w:ascii="Copperplate Gothic Bold" w:hAnsi="Copperplate Gothic Bold"/>
        <w:sz w:val="16"/>
        <w:szCs w:val="16"/>
      </w:rPr>
      <w:tab/>
    </w:r>
  </w:p>
  <w:p w14:paraId="0E2D8EB4" w14:textId="77777777" w:rsidR="002A7722" w:rsidRDefault="002A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A019" w14:textId="77777777" w:rsidR="006B20AB" w:rsidRDefault="006B20AB" w:rsidP="009C240D">
      <w:pPr>
        <w:spacing w:after="0" w:line="240" w:lineRule="auto"/>
      </w:pPr>
      <w:r>
        <w:separator/>
      </w:r>
    </w:p>
  </w:footnote>
  <w:footnote w:type="continuationSeparator" w:id="0">
    <w:p w14:paraId="73821506" w14:textId="77777777" w:rsidR="006B20AB" w:rsidRDefault="006B20AB" w:rsidP="009C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2098" w14:textId="77777777" w:rsidR="00554A60" w:rsidRDefault="00554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D8E0" w14:textId="77777777" w:rsidR="002A7722" w:rsidRPr="00FF3F8F" w:rsidRDefault="002A7722" w:rsidP="002A7722">
    <w:pPr>
      <w:pStyle w:val="BodyText"/>
      <w:spacing w:after="0" w:line="240" w:lineRule="auto"/>
      <w:jc w:val="center"/>
      <w:rPr>
        <w:rFonts w:ascii="OPTICarmella" w:hAnsi="OPTICarmella" w:cs="Nirmala UI"/>
        <w:b/>
        <w:sz w:val="52"/>
        <w:szCs w:val="52"/>
      </w:rPr>
    </w:pPr>
    <w:r w:rsidRPr="00FF3F8F">
      <w:rPr>
        <w:rFonts w:ascii="OPTICarmella" w:hAnsi="OPTICarmella" w:cs="Nirmala UI"/>
        <w:b/>
        <w:sz w:val="52"/>
        <w:szCs w:val="52"/>
      </w:rPr>
      <w:t>Susan Kinkead-Acree, MD</w:t>
    </w:r>
  </w:p>
  <w:p w14:paraId="45E77BB5" w14:textId="1120E3BC" w:rsidR="002A7722" w:rsidRPr="002A7722" w:rsidRDefault="002A7722" w:rsidP="002A7722">
    <w:pPr>
      <w:pStyle w:val="Header"/>
      <w:jc w:val="center"/>
    </w:pPr>
    <w:r w:rsidRPr="002A7722">
      <w:rPr>
        <w:rFonts w:ascii="Californian FB" w:eastAsia="PMingLiU" w:hAnsi="Californian FB" w:cs="Times New Roman"/>
        <w:b/>
        <w:noProof/>
        <w:sz w:val="32"/>
        <w:szCs w:val="32"/>
      </w:rPr>
      <w:drawing>
        <wp:inline distT="0" distB="0" distL="0" distR="0" wp14:anchorId="3A2BC801" wp14:editId="3CA49625">
          <wp:extent cx="1125220" cy="761031"/>
          <wp:effectExtent l="0" t="0" r="0" b="1270"/>
          <wp:docPr id="1" name="Picture 1" descr="C:\Users\Susan\Pictures\Lotus 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san\Pictures\Lotus 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067" cy="801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889A" w14:textId="77777777" w:rsidR="002A7722" w:rsidRPr="00FF3F8F" w:rsidRDefault="002A7722" w:rsidP="002A7722">
    <w:pPr>
      <w:pStyle w:val="BodyText"/>
      <w:spacing w:after="0" w:line="240" w:lineRule="auto"/>
      <w:jc w:val="center"/>
      <w:rPr>
        <w:rFonts w:ascii="OPTICarmella" w:hAnsi="OPTICarmella" w:cs="Nirmala UI"/>
        <w:b/>
        <w:sz w:val="52"/>
        <w:szCs w:val="52"/>
      </w:rPr>
    </w:pPr>
    <w:bookmarkStart w:id="1" w:name="_Hlk535330129"/>
    <w:bookmarkStart w:id="2" w:name="_Hlk535330130"/>
    <w:r w:rsidRPr="00FF3F8F">
      <w:rPr>
        <w:rFonts w:ascii="OPTICarmella" w:hAnsi="OPTICarmella" w:cs="Nirmala UI"/>
        <w:b/>
        <w:sz w:val="52"/>
        <w:szCs w:val="52"/>
      </w:rPr>
      <w:t>Susan Kinkead-Acree, MD</w:t>
    </w:r>
  </w:p>
  <w:p w14:paraId="643BCBC8" w14:textId="26D8D618" w:rsidR="002A7722" w:rsidRDefault="002A7722" w:rsidP="002A7722">
    <w:pPr>
      <w:pStyle w:val="Header"/>
      <w:jc w:val="center"/>
    </w:pPr>
    <w:r w:rsidRPr="002A7722">
      <w:rPr>
        <w:rFonts w:ascii="Californian FB" w:eastAsia="PMingLiU" w:hAnsi="Californian FB" w:cs="Times New Roman"/>
        <w:b/>
        <w:noProof/>
        <w:sz w:val="32"/>
        <w:szCs w:val="32"/>
      </w:rPr>
      <w:drawing>
        <wp:inline distT="0" distB="0" distL="0" distR="0" wp14:anchorId="5FF8C24E" wp14:editId="65430D77">
          <wp:extent cx="1125220" cy="761031"/>
          <wp:effectExtent l="0" t="0" r="0" b="1270"/>
          <wp:docPr id="4" name="Picture 4" descr="C:\Users\Susan\Pictures\Lotus 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san\Pictures\Lotus vec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067" cy="801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FA7"/>
    <w:multiLevelType w:val="hybridMultilevel"/>
    <w:tmpl w:val="75A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47C8"/>
    <w:multiLevelType w:val="hybridMultilevel"/>
    <w:tmpl w:val="F088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1E4D"/>
    <w:multiLevelType w:val="hybridMultilevel"/>
    <w:tmpl w:val="FF86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7C3F"/>
    <w:multiLevelType w:val="hybridMultilevel"/>
    <w:tmpl w:val="93525C48"/>
    <w:lvl w:ilvl="0" w:tplc="853A6B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A75EA"/>
    <w:multiLevelType w:val="hybridMultilevel"/>
    <w:tmpl w:val="1D6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7484"/>
    <w:multiLevelType w:val="hybridMultilevel"/>
    <w:tmpl w:val="5FD8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004D"/>
    <w:multiLevelType w:val="hybridMultilevel"/>
    <w:tmpl w:val="624692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4C12"/>
    <w:multiLevelType w:val="multilevel"/>
    <w:tmpl w:val="363E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E0C9C"/>
    <w:multiLevelType w:val="hybridMultilevel"/>
    <w:tmpl w:val="C0D8D8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EC03C4"/>
    <w:multiLevelType w:val="hybridMultilevel"/>
    <w:tmpl w:val="D9AE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5C57"/>
    <w:multiLevelType w:val="hybridMultilevel"/>
    <w:tmpl w:val="B1CA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861"/>
    <w:multiLevelType w:val="hybridMultilevel"/>
    <w:tmpl w:val="ED7408AC"/>
    <w:lvl w:ilvl="0" w:tplc="F9305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D0183B"/>
    <w:multiLevelType w:val="multilevel"/>
    <w:tmpl w:val="9FBA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33A0C"/>
    <w:multiLevelType w:val="multilevel"/>
    <w:tmpl w:val="310AAC6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14"/>
    <w:rsid w:val="00013CC8"/>
    <w:rsid w:val="00013F4C"/>
    <w:rsid w:val="00016DC5"/>
    <w:rsid w:val="00026AA9"/>
    <w:rsid w:val="00033FC9"/>
    <w:rsid w:val="00050148"/>
    <w:rsid w:val="00055567"/>
    <w:rsid w:val="0005591D"/>
    <w:rsid w:val="00057E56"/>
    <w:rsid w:val="00073A35"/>
    <w:rsid w:val="00076C1F"/>
    <w:rsid w:val="000958C7"/>
    <w:rsid w:val="000A7FE1"/>
    <w:rsid w:val="000C035E"/>
    <w:rsid w:val="000C2439"/>
    <w:rsid w:val="000C5217"/>
    <w:rsid w:val="000D4791"/>
    <w:rsid w:val="000D4F57"/>
    <w:rsid w:val="000D5003"/>
    <w:rsid w:val="000E3920"/>
    <w:rsid w:val="000E71E0"/>
    <w:rsid w:val="000F2B90"/>
    <w:rsid w:val="000F3595"/>
    <w:rsid w:val="00100261"/>
    <w:rsid w:val="00101848"/>
    <w:rsid w:val="00102FE9"/>
    <w:rsid w:val="001036BC"/>
    <w:rsid w:val="00104D75"/>
    <w:rsid w:val="0010612A"/>
    <w:rsid w:val="00110B49"/>
    <w:rsid w:val="001115A9"/>
    <w:rsid w:val="00112018"/>
    <w:rsid w:val="00114B9D"/>
    <w:rsid w:val="00125D1A"/>
    <w:rsid w:val="001434FA"/>
    <w:rsid w:val="00146D02"/>
    <w:rsid w:val="00146E5A"/>
    <w:rsid w:val="00155B76"/>
    <w:rsid w:val="00156DD0"/>
    <w:rsid w:val="00157395"/>
    <w:rsid w:val="00160260"/>
    <w:rsid w:val="00161DDC"/>
    <w:rsid w:val="00176C5D"/>
    <w:rsid w:val="0018142D"/>
    <w:rsid w:val="00185F75"/>
    <w:rsid w:val="00186699"/>
    <w:rsid w:val="00194944"/>
    <w:rsid w:val="001A7103"/>
    <w:rsid w:val="001A71DC"/>
    <w:rsid w:val="001A74A8"/>
    <w:rsid w:val="001B22A6"/>
    <w:rsid w:val="001B7BC3"/>
    <w:rsid w:val="001C173F"/>
    <w:rsid w:val="001C507D"/>
    <w:rsid w:val="001D2F1A"/>
    <w:rsid w:val="001D7635"/>
    <w:rsid w:val="001E1A13"/>
    <w:rsid w:val="001E6C8D"/>
    <w:rsid w:val="001F27D2"/>
    <w:rsid w:val="001F56AD"/>
    <w:rsid w:val="00200613"/>
    <w:rsid w:val="00201778"/>
    <w:rsid w:val="00213DBF"/>
    <w:rsid w:val="002170F6"/>
    <w:rsid w:val="00220F2B"/>
    <w:rsid w:val="0022418C"/>
    <w:rsid w:val="0024091E"/>
    <w:rsid w:val="00241521"/>
    <w:rsid w:val="00243D57"/>
    <w:rsid w:val="00245C9A"/>
    <w:rsid w:val="00247C62"/>
    <w:rsid w:val="00255206"/>
    <w:rsid w:val="00272FEC"/>
    <w:rsid w:val="0027439D"/>
    <w:rsid w:val="0027514E"/>
    <w:rsid w:val="002845C4"/>
    <w:rsid w:val="00284996"/>
    <w:rsid w:val="00295076"/>
    <w:rsid w:val="002973F4"/>
    <w:rsid w:val="002A3147"/>
    <w:rsid w:val="002A3916"/>
    <w:rsid w:val="002A7722"/>
    <w:rsid w:val="002B27CD"/>
    <w:rsid w:val="002B7195"/>
    <w:rsid w:val="002C0966"/>
    <w:rsid w:val="002C5ECC"/>
    <w:rsid w:val="002C7E9C"/>
    <w:rsid w:val="002D113E"/>
    <w:rsid w:val="00321FD3"/>
    <w:rsid w:val="003230F3"/>
    <w:rsid w:val="00325CCE"/>
    <w:rsid w:val="003314BF"/>
    <w:rsid w:val="00335FAF"/>
    <w:rsid w:val="003426B1"/>
    <w:rsid w:val="003468BC"/>
    <w:rsid w:val="003505D0"/>
    <w:rsid w:val="00350C5C"/>
    <w:rsid w:val="00353CA2"/>
    <w:rsid w:val="003604B1"/>
    <w:rsid w:val="00362891"/>
    <w:rsid w:val="0038705C"/>
    <w:rsid w:val="003928B4"/>
    <w:rsid w:val="00392E7B"/>
    <w:rsid w:val="003956F6"/>
    <w:rsid w:val="00397AC0"/>
    <w:rsid w:val="003A0247"/>
    <w:rsid w:val="003A15F6"/>
    <w:rsid w:val="003A3DDA"/>
    <w:rsid w:val="003A4F55"/>
    <w:rsid w:val="003C4074"/>
    <w:rsid w:val="003C41F9"/>
    <w:rsid w:val="003D2154"/>
    <w:rsid w:val="003D587B"/>
    <w:rsid w:val="003D7460"/>
    <w:rsid w:val="003E0448"/>
    <w:rsid w:val="003E3025"/>
    <w:rsid w:val="003E63DB"/>
    <w:rsid w:val="003F06B4"/>
    <w:rsid w:val="003F0C91"/>
    <w:rsid w:val="003F2E02"/>
    <w:rsid w:val="003F303B"/>
    <w:rsid w:val="00400EB1"/>
    <w:rsid w:val="00401292"/>
    <w:rsid w:val="00413866"/>
    <w:rsid w:val="00414B2D"/>
    <w:rsid w:val="00417659"/>
    <w:rsid w:val="00426FC6"/>
    <w:rsid w:val="00444E79"/>
    <w:rsid w:val="00454CB2"/>
    <w:rsid w:val="00462674"/>
    <w:rsid w:val="00465744"/>
    <w:rsid w:val="00473473"/>
    <w:rsid w:val="00475A2C"/>
    <w:rsid w:val="00475FB5"/>
    <w:rsid w:val="00486D92"/>
    <w:rsid w:val="004930ED"/>
    <w:rsid w:val="004960D2"/>
    <w:rsid w:val="004961EA"/>
    <w:rsid w:val="0049677A"/>
    <w:rsid w:val="00497DDE"/>
    <w:rsid w:val="004A1BA5"/>
    <w:rsid w:val="004B6ECC"/>
    <w:rsid w:val="004C6FF4"/>
    <w:rsid w:val="004E599E"/>
    <w:rsid w:val="004F1803"/>
    <w:rsid w:val="004F1BC3"/>
    <w:rsid w:val="005042ED"/>
    <w:rsid w:val="00507CEE"/>
    <w:rsid w:val="0051726E"/>
    <w:rsid w:val="00520D5C"/>
    <w:rsid w:val="0052128B"/>
    <w:rsid w:val="00521CB6"/>
    <w:rsid w:val="00522C42"/>
    <w:rsid w:val="0052366E"/>
    <w:rsid w:val="005248E4"/>
    <w:rsid w:val="00524D80"/>
    <w:rsid w:val="00530D1A"/>
    <w:rsid w:val="00546CA2"/>
    <w:rsid w:val="0055277D"/>
    <w:rsid w:val="00552E87"/>
    <w:rsid w:val="005543AD"/>
    <w:rsid w:val="00554A60"/>
    <w:rsid w:val="0056409C"/>
    <w:rsid w:val="00566AAA"/>
    <w:rsid w:val="0056713F"/>
    <w:rsid w:val="00570FEA"/>
    <w:rsid w:val="005727DE"/>
    <w:rsid w:val="00580A7D"/>
    <w:rsid w:val="00580F62"/>
    <w:rsid w:val="0058288C"/>
    <w:rsid w:val="005853AD"/>
    <w:rsid w:val="005A3A39"/>
    <w:rsid w:val="005A4835"/>
    <w:rsid w:val="005A7DFE"/>
    <w:rsid w:val="005B1A27"/>
    <w:rsid w:val="005C03D7"/>
    <w:rsid w:val="005C2EE7"/>
    <w:rsid w:val="005C35F2"/>
    <w:rsid w:val="005C78C0"/>
    <w:rsid w:val="005D39D8"/>
    <w:rsid w:val="005E4972"/>
    <w:rsid w:val="005E63D3"/>
    <w:rsid w:val="005F73EC"/>
    <w:rsid w:val="006036A8"/>
    <w:rsid w:val="00623231"/>
    <w:rsid w:val="00624255"/>
    <w:rsid w:val="006250F6"/>
    <w:rsid w:val="00626011"/>
    <w:rsid w:val="00645395"/>
    <w:rsid w:val="00645C17"/>
    <w:rsid w:val="0065099A"/>
    <w:rsid w:val="0065619E"/>
    <w:rsid w:val="0066498E"/>
    <w:rsid w:val="00665CE6"/>
    <w:rsid w:val="00671A42"/>
    <w:rsid w:val="006749EC"/>
    <w:rsid w:val="00685F0B"/>
    <w:rsid w:val="006923FA"/>
    <w:rsid w:val="00692497"/>
    <w:rsid w:val="006A1FE7"/>
    <w:rsid w:val="006B20AB"/>
    <w:rsid w:val="006C75B8"/>
    <w:rsid w:val="006D1546"/>
    <w:rsid w:val="006D2564"/>
    <w:rsid w:val="006D2775"/>
    <w:rsid w:val="006D6802"/>
    <w:rsid w:val="006E2BFB"/>
    <w:rsid w:val="006E520D"/>
    <w:rsid w:val="006E7B25"/>
    <w:rsid w:val="006F21CB"/>
    <w:rsid w:val="006F3D87"/>
    <w:rsid w:val="00701794"/>
    <w:rsid w:val="00705F05"/>
    <w:rsid w:val="00714F01"/>
    <w:rsid w:val="007201C0"/>
    <w:rsid w:val="0072270A"/>
    <w:rsid w:val="007326DE"/>
    <w:rsid w:val="0073313C"/>
    <w:rsid w:val="007340CB"/>
    <w:rsid w:val="00735854"/>
    <w:rsid w:val="00737769"/>
    <w:rsid w:val="00740806"/>
    <w:rsid w:val="0074217A"/>
    <w:rsid w:val="00750FFF"/>
    <w:rsid w:val="00751C0F"/>
    <w:rsid w:val="0075654C"/>
    <w:rsid w:val="007602AA"/>
    <w:rsid w:val="00763E19"/>
    <w:rsid w:val="00764F99"/>
    <w:rsid w:val="00765343"/>
    <w:rsid w:val="00766B4F"/>
    <w:rsid w:val="007720C0"/>
    <w:rsid w:val="00776398"/>
    <w:rsid w:val="00780043"/>
    <w:rsid w:val="007877E9"/>
    <w:rsid w:val="00792BE2"/>
    <w:rsid w:val="007A03A7"/>
    <w:rsid w:val="007A7128"/>
    <w:rsid w:val="007C1A6C"/>
    <w:rsid w:val="007C4500"/>
    <w:rsid w:val="007C464F"/>
    <w:rsid w:val="007D1840"/>
    <w:rsid w:val="007E1D9B"/>
    <w:rsid w:val="007E4B28"/>
    <w:rsid w:val="007E4CDB"/>
    <w:rsid w:val="007E4D89"/>
    <w:rsid w:val="007F273C"/>
    <w:rsid w:val="007F6BF7"/>
    <w:rsid w:val="008152F7"/>
    <w:rsid w:val="00816766"/>
    <w:rsid w:val="00830CAD"/>
    <w:rsid w:val="00834A92"/>
    <w:rsid w:val="008454C5"/>
    <w:rsid w:val="00857C3A"/>
    <w:rsid w:val="008827C7"/>
    <w:rsid w:val="0088782A"/>
    <w:rsid w:val="008924B8"/>
    <w:rsid w:val="008A275A"/>
    <w:rsid w:val="008A4689"/>
    <w:rsid w:val="008A49BC"/>
    <w:rsid w:val="008B137D"/>
    <w:rsid w:val="008B50C0"/>
    <w:rsid w:val="008C05B4"/>
    <w:rsid w:val="008C2B84"/>
    <w:rsid w:val="008C4DF5"/>
    <w:rsid w:val="008D1AF1"/>
    <w:rsid w:val="008D4A9C"/>
    <w:rsid w:val="008D643D"/>
    <w:rsid w:val="008E1F61"/>
    <w:rsid w:val="008E7295"/>
    <w:rsid w:val="008F4869"/>
    <w:rsid w:val="008F5DA7"/>
    <w:rsid w:val="00907DFA"/>
    <w:rsid w:val="009125A1"/>
    <w:rsid w:val="00914D60"/>
    <w:rsid w:val="00916FBC"/>
    <w:rsid w:val="00922688"/>
    <w:rsid w:val="0092500C"/>
    <w:rsid w:val="00925A94"/>
    <w:rsid w:val="00932C48"/>
    <w:rsid w:val="009414B6"/>
    <w:rsid w:val="00944E9B"/>
    <w:rsid w:val="00945C9A"/>
    <w:rsid w:val="0094695F"/>
    <w:rsid w:val="00946A7E"/>
    <w:rsid w:val="00952676"/>
    <w:rsid w:val="00954A5C"/>
    <w:rsid w:val="009570B5"/>
    <w:rsid w:val="00960D7B"/>
    <w:rsid w:val="009612C8"/>
    <w:rsid w:val="0096443A"/>
    <w:rsid w:val="00974A77"/>
    <w:rsid w:val="00977F03"/>
    <w:rsid w:val="009837ED"/>
    <w:rsid w:val="00993F4D"/>
    <w:rsid w:val="009B4A8A"/>
    <w:rsid w:val="009C000E"/>
    <w:rsid w:val="009C240D"/>
    <w:rsid w:val="009E14A1"/>
    <w:rsid w:val="00A05378"/>
    <w:rsid w:val="00A111CB"/>
    <w:rsid w:val="00A15014"/>
    <w:rsid w:val="00A30249"/>
    <w:rsid w:val="00A370BE"/>
    <w:rsid w:val="00A404B4"/>
    <w:rsid w:val="00A4062F"/>
    <w:rsid w:val="00A53401"/>
    <w:rsid w:val="00A542A5"/>
    <w:rsid w:val="00A6309F"/>
    <w:rsid w:val="00A6395F"/>
    <w:rsid w:val="00A90869"/>
    <w:rsid w:val="00A91F9D"/>
    <w:rsid w:val="00A94D3A"/>
    <w:rsid w:val="00AA3872"/>
    <w:rsid w:val="00AB302A"/>
    <w:rsid w:val="00AB3692"/>
    <w:rsid w:val="00AC05EE"/>
    <w:rsid w:val="00AC4996"/>
    <w:rsid w:val="00AC51CE"/>
    <w:rsid w:val="00AD0DC4"/>
    <w:rsid w:val="00AD18CE"/>
    <w:rsid w:val="00AD7005"/>
    <w:rsid w:val="00AE76D8"/>
    <w:rsid w:val="00AF212B"/>
    <w:rsid w:val="00AF408A"/>
    <w:rsid w:val="00B01A8A"/>
    <w:rsid w:val="00B149D9"/>
    <w:rsid w:val="00B14B5B"/>
    <w:rsid w:val="00B165F2"/>
    <w:rsid w:val="00B176BE"/>
    <w:rsid w:val="00B27E97"/>
    <w:rsid w:val="00B53A59"/>
    <w:rsid w:val="00B54F3D"/>
    <w:rsid w:val="00B55860"/>
    <w:rsid w:val="00B65EAE"/>
    <w:rsid w:val="00B75F22"/>
    <w:rsid w:val="00B817C1"/>
    <w:rsid w:val="00B84891"/>
    <w:rsid w:val="00B877F6"/>
    <w:rsid w:val="00B9306A"/>
    <w:rsid w:val="00B95ECC"/>
    <w:rsid w:val="00B96ED2"/>
    <w:rsid w:val="00BA30EF"/>
    <w:rsid w:val="00BB71D0"/>
    <w:rsid w:val="00BC0A2D"/>
    <w:rsid w:val="00C01A96"/>
    <w:rsid w:val="00C026E3"/>
    <w:rsid w:val="00C13A82"/>
    <w:rsid w:val="00C1460A"/>
    <w:rsid w:val="00C1762F"/>
    <w:rsid w:val="00C254C8"/>
    <w:rsid w:val="00C27A48"/>
    <w:rsid w:val="00C316AE"/>
    <w:rsid w:val="00C56FD0"/>
    <w:rsid w:val="00C60695"/>
    <w:rsid w:val="00C658ED"/>
    <w:rsid w:val="00C7269A"/>
    <w:rsid w:val="00C95182"/>
    <w:rsid w:val="00C95ABA"/>
    <w:rsid w:val="00C95C49"/>
    <w:rsid w:val="00CA10E3"/>
    <w:rsid w:val="00CA2BEB"/>
    <w:rsid w:val="00CA45A4"/>
    <w:rsid w:val="00CA72AA"/>
    <w:rsid w:val="00CB3E5E"/>
    <w:rsid w:val="00CB578E"/>
    <w:rsid w:val="00CB6004"/>
    <w:rsid w:val="00CB7714"/>
    <w:rsid w:val="00CC19D3"/>
    <w:rsid w:val="00CC3681"/>
    <w:rsid w:val="00CC65B4"/>
    <w:rsid w:val="00CC6C08"/>
    <w:rsid w:val="00CD3BC7"/>
    <w:rsid w:val="00CE366C"/>
    <w:rsid w:val="00CF12DF"/>
    <w:rsid w:val="00CF13C3"/>
    <w:rsid w:val="00D05769"/>
    <w:rsid w:val="00D073AF"/>
    <w:rsid w:val="00D12AF2"/>
    <w:rsid w:val="00D20D6B"/>
    <w:rsid w:val="00D24594"/>
    <w:rsid w:val="00D311B3"/>
    <w:rsid w:val="00D3251C"/>
    <w:rsid w:val="00D33D68"/>
    <w:rsid w:val="00D368E8"/>
    <w:rsid w:val="00D41DA2"/>
    <w:rsid w:val="00D445D4"/>
    <w:rsid w:val="00D45007"/>
    <w:rsid w:val="00D45A6B"/>
    <w:rsid w:val="00D86466"/>
    <w:rsid w:val="00D874E4"/>
    <w:rsid w:val="00D9255B"/>
    <w:rsid w:val="00D95D09"/>
    <w:rsid w:val="00DA77BB"/>
    <w:rsid w:val="00DB12E4"/>
    <w:rsid w:val="00DB1892"/>
    <w:rsid w:val="00DB1959"/>
    <w:rsid w:val="00DE11D8"/>
    <w:rsid w:val="00DE38B0"/>
    <w:rsid w:val="00DE4AE5"/>
    <w:rsid w:val="00DE5A03"/>
    <w:rsid w:val="00DE6D41"/>
    <w:rsid w:val="00E007DB"/>
    <w:rsid w:val="00E07462"/>
    <w:rsid w:val="00E1033B"/>
    <w:rsid w:val="00E12B6D"/>
    <w:rsid w:val="00E16D24"/>
    <w:rsid w:val="00E221E8"/>
    <w:rsid w:val="00E22AA7"/>
    <w:rsid w:val="00E2392C"/>
    <w:rsid w:val="00E248E4"/>
    <w:rsid w:val="00E30D15"/>
    <w:rsid w:val="00E35708"/>
    <w:rsid w:val="00E36CE5"/>
    <w:rsid w:val="00E41FEF"/>
    <w:rsid w:val="00E42748"/>
    <w:rsid w:val="00E46C45"/>
    <w:rsid w:val="00E51D60"/>
    <w:rsid w:val="00E5233F"/>
    <w:rsid w:val="00E563ED"/>
    <w:rsid w:val="00E66BA0"/>
    <w:rsid w:val="00E767CE"/>
    <w:rsid w:val="00E769F7"/>
    <w:rsid w:val="00E809BA"/>
    <w:rsid w:val="00E82E4E"/>
    <w:rsid w:val="00E82FED"/>
    <w:rsid w:val="00E838E1"/>
    <w:rsid w:val="00E87ED2"/>
    <w:rsid w:val="00E92E5A"/>
    <w:rsid w:val="00EA04CA"/>
    <w:rsid w:val="00EA1DAD"/>
    <w:rsid w:val="00EA3133"/>
    <w:rsid w:val="00EA3152"/>
    <w:rsid w:val="00EA4493"/>
    <w:rsid w:val="00EB132F"/>
    <w:rsid w:val="00EB2B9C"/>
    <w:rsid w:val="00EB7A83"/>
    <w:rsid w:val="00EC3C98"/>
    <w:rsid w:val="00EC600B"/>
    <w:rsid w:val="00ED1A97"/>
    <w:rsid w:val="00EE0601"/>
    <w:rsid w:val="00F04DF6"/>
    <w:rsid w:val="00F07C04"/>
    <w:rsid w:val="00F117DF"/>
    <w:rsid w:val="00F16E22"/>
    <w:rsid w:val="00F20E0C"/>
    <w:rsid w:val="00F3154C"/>
    <w:rsid w:val="00F32F8D"/>
    <w:rsid w:val="00F3385A"/>
    <w:rsid w:val="00F36244"/>
    <w:rsid w:val="00F6058F"/>
    <w:rsid w:val="00F647F9"/>
    <w:rsid w:val="00F802A9"/>
    <w:rsid w:val="00F87DB5"/>
    <w:rsid w:val="00F944D3"/>
    <w:rsid w:val="00F94B13"/>
    <w:rsid w:val="00F97DB4"/>
    <w:rsid w:val="00FA2387"/>
    <w:rsid w:val="00FC1DF7"/>
    <w:rsid w:val="00FC722D"/>
    <w:rsid w:val="00FC796A"/>
    <w:rsid w:val="00FD14DB"/>
    <w:rsid w:val="00FF06EB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3E238"/>
  <w15:docId w15:val="{D12F99A5-72FC-4ACE-88C2-7E38D58B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14"/>
  </w:style>
  <w:style w:type="paragraph" w:styleId="Heading1">
    <w:name w:val="heading 1"/>
    <w:basedOn w:val="Normal"/>
    <w:next w:val="Normal"/>
    <w:link w:val="Heading1Char"/>
    <w:uiPriority w:val="9"/>
    <w:qFormat/>
    <w:rsid w:val="001F5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F21CB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i/>
      <w:iCs/>
      <w:color w:val="00376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771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B7714"/>
    <w:rPr>
      <w:rFonts w:ascii="Garamond" w:eastAsia="Times New Roman" w:hAnsi="Garamond" w:cs="Times New Roman"/>
      <w:spacing w:val="-5"/>
      <w:sz w:val="24"/>
      <w:szCs w:val="20"/>
    </w:rPr>
  </w:style>
  <w:style w:type="paragraph" w:styleId="NoSpacing">
    <w:name w:val="No Spacing"/>
    <w:uiPriority w:val="1"/>
    <w:qFormat/>
    <w:rsid w:val="001120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2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0D"/>
  </w:style>
  <w:style w:type="paragraph" w:styleId="Footer">
    <w:name w:val="footer"/>
    <w:basedOn w:val="Normal"/>
    <w:link w:val="FooterChar"/>
    <w:uiPriority w:val="99"/>
    <w:unhideWhenUsed/>
    <w:rsid w:val="009C2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0D"/>
  </w:style>
  <w:style w:type="table" w:styleId="TableGrid">
    <w:name w:val="Table Grid"/>
    <w:basedOn w:val="TableNormal"/>
    <w:uiPriority w:val="59"/>
    <w:rsid w:val="00114B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9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21CB"/>
    <w:rPr>
      <w:rFonts w:ascii="Arial" w:eastAsia="Times New Roman" w:hAnsi="Arial" w:cs="Arial"/>
      <w:b/>
      <w:bCs/>
      <w:i/>
      <w:iCs/>
      <w:color w:val="003768"/>
      <w:sz w:val="21"/>
      <w:szCs w:val="21"/>
    </w:rPr>
  </w:style>
  <w:style w:type="character" w:styleId="Strong">
    <w:name w:val="Strong"/>
    <w:basedOn w:val="DefaultParagraphFont"/>
    <w:uiPriority w:val="22"/>
    <w:qFormat/>
    <w:rsid w:val="00740806"/>
    <w:rPr>
      <w:b/>
      <w:bCs/>
    </w:rPr>
  </w:style>
  <w:style w:type="character" w:customStyle="1" w:styleId="street-address">
    <w:name w:val="street-address"/>
    <w:basedOn w:val="DefaultParagraphFont"/>
    <w:rsid w:val="00740806"/>
  </w:style>
  <w:style w:type="character" w:customStyle="1" w:styleId="locality">
    <w:name w:val="locality"/>
    <w:basedOn w:val="DefaultParagraphFont"/>
    <w:rsid w:val="00740806"/>
  </w:style>
  <w:style w:type="character" w:customStyle="1" w:styleId="region">
    <w:name w:val="region"/>
    <w:basedOn w:val="DefaultParagraphFont"/>
    <w:rsid w:val="00740806"/>
  </w:style>
  <w:style w:type="character" w:customStyle="1" w:styleId="postal-code">
    <w:name w:val="postal-code"/>
    <w:basedOn w:val="DefaultParagraphFont"/>
    <w:rsid w:val="00740806"/>
  </w:style>
  <w:style w:type="character" w:customStyle="1" w:styleId="tel">
    <w:name w:val="tel"/>
    <w:basedOn w:val="DefaultParagraphFont"/>
    <w:rsid w:val="00740806"/>
  </w:style>
  <w:style w:type="character" w:customStyle="1" w:styleId="Heading1Char">
    <w:name w:val="Heading 1 Char"/>
    <w:basedOn w:val="DefaultParagraphFont"/>
    <w:link w:val="Heading1"/>
    <w:uiPriority w:val="9"/>
    <w:rsid w:val="001F5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56AD"/>
    <w:rPr>
      <w:color w:val="0000FF"/>
      <w:u w:val="single"/>
    </w:rPr>
  </w:style>
  <w:style w:type="character" w:customStyle="1" w:styleId="ratetxt">
    <w:name w:val="ratetxt"/>
    <w:basedOn w:val="DefaultParagraphFont"/>
    <w:rsid w:val="001F56AD"/>
  </w:style>
  <w:style w:type="character" w:customStyle="1" w:styleId="count">
    <w:name w:val="count"/>
    <w:basedOn w:val="DefaultParagraphFont"/>
    <w:rsid w:val="001F56AD"/>
  </w:style>
  <w:style w:type="character" w:customStyle="1" w:styleId="reviewexplanation">
    <w:name w:val="review_explanation"/>
    <w:basedOn w:val="DefaultParagraphFont"/>
    <w:rsid w:val="001F56AD"/>
  </w:style>
  <w:style w:type="paragraph" w:styleId="HTMLAddress">
    <w:name w:val="HTML Address"/>
    <w:basedOn w:val="Normal"/>
    <w:link w:val="HTMLAddressChar"/>
    <w:uiPriority w:val="99"/>
    <w:unhideWhenUsed/>
    <w:rsid w:val="001F56A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F56A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">
    <w:name w:val="adr"/>
    <w:basedOn w:val="DefaultParagraphFont"/>
    <w:rsid w:val="001F56AD"/>
  </w:style>
  <w:style w:type="character" w:customStyle="1" w:styleId="footertext1">
    <w:name w:val="footer_text1"/>
    <w:basedOn w:val="DefaultParagraphFont"/>
    <w:rsid w:val="00B149D9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">
    <w:name w:val="n"/>
    <w:basedOn w:val="DefaultParagraphFont"/>
    <w:rsid w:val="00247C62"/>
  </w:style>
  <w:style w:type="character" w:customStyle="1" w:styleId="honorific-prefix">
    <w:name w:val="honorific-prefix"/>
    <w:basedOn w:val="DefaultParagraphFont"/>
    <w:rsid w:val="00247C62"/>
  </w:style>
  <w:style w:type="character" w:customStyle="1" w:styleId="given-name">
    <w:name w:val="given-name"/>
    <w:basedOn w:val="DefaultParagraphFont"/>
    <w:rsid w:val="00247C62"/>
  </w:style>
  <w:style w:type="character" w:customStyle="1" w:styleId="additional-name">
    <w:name w:val="additional-name"/>
    <w:basedOn w:val="DefaultParagraphFont"/>
    <w:rsid w:val="00247C62"/>
  </w:style>
  <w:style w:type="character" w:customStyle="1" w:styleId="family-name">
    <w:name w:val="family-name"/>
    <w:basedOn w:val="DefaultParagraphFont"/>
    <w:rsid w:val="00247C62"/>
  </w:style>
  <w:style w:type="character" w:customStyle="1" w:styleId="honorific-suffix">
    <w:name w:val="honorific-suffix"/>
    <w:basedOn w:val="DefaultParagraphFont"/>
    <w:rsid w:val="00247C62"/>
  </w:style>
  <w:style w:type="character" w:customStyle="1" w:styleId="org">
    <w:name w:val="org"/>
    <w:basedOn w:val="DefaultParagraphFont"/>
    <w:rsid w:val="00247C62"/>
  </w:style>
  <w:style w:type="character" w:customStyle="1" w:styleId="organizational-name">
    <w:name w:val="organizational-name"/>
    <w:basedOn w:val="DefaultParagraphFont"/>
    <w:rsid w:val="003314BF"/>
  </w:style>
  <w:style w:type="paragraph" w:styleId="NormalWeb">
    <w:name w:val="Normal (Web)"/>
    <w:basedOn w:val="Normal"/>
    <w:uiPriority w:val="99"/>
    <w:semiHidden/>
    <w:unhideWhenUsed/>
    <w:rsid w:val="00C9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05591D"/>
  </w:style>
  <w:style w:type="character" w:customStyle="1" w:styleId="apple-converted-space">
    <w:name w:val="apple-converted-space"/>
    <w:basedOn w:val="DefaultParagraphFont"/>
    <w:rsid w:val="00530D1A"/>
  </w:style>
  <w:style w:type="character" w:customStyle="1" w:styleId="location">
    <w:name w:val="location"/>
    <w:basedOn w:val="DefaultParagraphFont"/>
    <w:rsid w:val="00284996"/>
  </w:style>
  <w:style w:type="character" w:styleId="UnresolvedMention">
    <w:name w:val="Unresolved Mention"/>
    <w:basedOn w:val="DefaultParagraphFont"/>
    <w:uiPriority w:val="99"/>
    <w:semiHidden/>
    <w:unhideWhenUsed/>
    <w:rsid w:val="00A94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9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0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813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2136">
                          <w:marLeft w:val="18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426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7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68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1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8511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8967">
                          <w:marLeft w:val="18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820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7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78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6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54C"/>
                        <w:left w:val="single" w:sz="6" w:space="0" w:color="ADC54C"/>
                        <w:bottom w:val="single" w:sz="6" w:space="0" w:color="ADC54C"/>
                        <w:right w:val="single" w:sz="6" w:space="0" w:color="ADC54C"/>
                      </w:divBdr>
                      <w:divsChild>
                        <w:div w:id="8376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3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289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6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54C"/>
                        <w:left w:val="single" w:sz="6" w:space="0" w:color="ADC54C"/>
                        <w:bottom w:val="single" w:sz="6" w:space="0" w:color="ADC54C"/>
                        <w:right w:val="single" w:sz="6" w:space="0" w:color="ADC54C"/>
                      </w:divBdr>
                      <w:divsChild>
                        <w:div w:id="7996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387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6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2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614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7130">
                          <w:marLeft w:val="18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7396">
                              <w:marLeft w:val="0"/>
                              <w:marRight w:val="180"/>
                              <w:marTop w:val="8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9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5904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5205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9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32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5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7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6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73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8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37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6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6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0AA6D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02513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54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1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768"/>
                <w:bottom w:val="none" w:sz="0" w:space="0" w:color="auto"/>
                <w:right w:val="single" w:sz="6" w:space="0" w:color="003768"/>
              </w:divBdr>
              <w:divsChild>
                <w:div w:id="1655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165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58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2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96"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768"/>
                <w:bottom w:val="none" w:sz="0" w:space="0" w:color="auto"/>
                <w:right w:val="single" w:sz="6" w:space="0" w:color="003768"/>
              </w:divBdr>
              <w:divsChild>
                <w:div w:id="7165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607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5186">
                          <w:marLeft w:val="0"/>
                          <w:marRight w:val="18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06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48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23776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91547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4110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23233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8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186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36768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97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76204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12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2444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961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509859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69331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48983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77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5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3973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8703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169009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2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4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98322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168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06752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75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4171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8805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0557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5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9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4787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17283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643294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8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0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41079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9869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986005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97807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65517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272136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2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889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75971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509802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0345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42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8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3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597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12577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8751">
                          <w:marLeft w:val="18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649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6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4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8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8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768"/>
                <w:bottom w:val="none" w:sz="0" w:space="0" w:color="auto"/>
                <w:right w:val="single" w:sz="6" w:space="0" w:color="003768"/>
              </w:divBdr>
              <w:divsChild>
                <w:div w:id="14251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2688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3933">
                          <w:marLeft w:val="0"/>
                          <w:marRight w:val="18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817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029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5386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952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64319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4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931895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5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4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3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393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8030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6276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64378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90841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72583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1702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02544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831358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6815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4847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170468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5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9129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10692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402953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1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0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0695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185429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25844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7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6841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4722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834004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7424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6364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6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412522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1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70776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98096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92264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2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2598">
                                  <w:marLeft w:val="405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8" w:color="3399CC"/>
                                    <w:bottom w:val="none" w:sz="0" w:space="0" w:color="auto"/>
                                    <w:right w:val="single" w:sz="18" w:space="8" w:color="3399CC"/>
                                  </w:divBdr>
                                  <w:divsChild>
                                    <w:div w:id="4288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4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22972">
                                          <w:marLeft w:val="270"/>
                                          <w:marRight w:val="2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7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8556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46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8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3768"/>
                    <w:bottom w:val="none" w:sz="0" w:space="0" w:color="auto"/>
                    <w:right w:val="single" w:sz="6" w:space="0" w:color="003768"/>
                  </w:divBdr>
                  <w:divsChild>
                    <w:div w:id="19643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86372">
                          <w:marLeft w:val="18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678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3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D075-CDA2-41FA-8A55-24FD25E8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kinkead-acree</dc:creator>
  <cp:lastModifiedBy>Susan Kinkead-Acree MD</cp:lastModifiedBy>
  <cp:revision>3</cp:revision>
  <cp:lastPrinted>2017-02-02T16:56:00Z</cp:lastPrinted>
  <dcterms:created xsi:type="dcterms:W3CDTF">2022-03-10T15:55:00Z</dcterms:created>
  <dcterms:modified xsi:type="dcterms:W3CDTF">2022-03-10T15:55:00Z</dcterms:modified>
</cp:coreProperties>
</file>